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90A3" w14:textId="57B58963" w:rsidR="0053598A" w:rsidRPr="00D84CAB" w:rsidRDefault="00E62CB5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  <w:r w:rsidRPr="00D84CAB">
        <w:rPr>
          <w:rFonts w:ascii="Times New Roman" w:hAnsi="Times New Roman"/>
          <w:szCs w:val="24"/>
          <w:lang w:val="hr-HR"/>
        </w:rPr>
        <w:t xml:space="preserve">          </w:t>
      </w:r>
      <w:r w:rsidR="006B61F2" w:rsidRPr="00D84CAB">
        <w:rPr>
          <w:rFonts w:ascii="Times New Roman" w:hAnsi="Times New Roman"/>
          <w:szCs w:val="24"/>
          <w:lang w:val="hr-HR"/>
        </w:rPr>
        <w:t xml:space="preserve">Na temelju članka </w:t>
      </w:r>
      <w:r w:rsidR="006B61F2" w:rsidRPr="004E5364">
        <w:rPr>
          <w:rFonts w:ascii="Times New Roman" w:hAnsi="Times New Roman"/>
          <w:szCs w:val="24"/>
          <w:lang w:val="hr-HR"/>
        </w:rPr>
        <w:t xml:space="preserve">289. stavka 7. Zakona o socijalnoj skrbi (“Narodne novine” broj </w:t>
      </w:r>
      <w:r w:rsidR="00801923" w:rsidRPr="004E5364">
        <w:rPr>
          <w:rFonts w:ascii="Times New Roman" w:hAnsi="Times New Roman"/>
          <w:szCs w:val="24"/>
          <w:lang w:val="hr-HR"/>
        </w:rPr>
        <w:t>18/22., 46/22.</w:t>
      </w:r>
      <w:r w:rsidR="00C34438" w:rsidRPr="004E5364">
        <w:rPr>
          <w:rFonts w:ascii="Times New Roman" w:hAnsi="Times New Roman"/>
          <w:szCs w:val="24"/>
          <w:lang w:val="hr-HR"/>
        </w:rPr>
        <w:t xml:space="preserve">, </w:t>
      </w:r>
      <w:r w:rsidR="00801923" w:rsidRPr="004E5364">
        <w:rPr>
          <w:rFonts w:ascii="Times New Roman" w:hAnsi="Times New Roman"/>
          <w:szCs w:val="24"/>
          <w:lang w:val="hr-HR"/>
        </w:rPr>
        <w:t>119/22.</w:t>
      </w:r>
      <w:r w:rsidR="00C34438" w:rsidRPr="004E5364">
        <w:rPr>
          <w:rFonts w:ascii="Times New Roman" w:hAnsi="Times New Roman"/>
          <w:szCs w:val="24"/>
          <w:lang w:val="hr-HR"/>
        </w:rPr>
        <w:t xml:space="preserve"> i 71/23.</w:t>
      </w:r>
      <w:r w:rsidR="006B61F2" w:rsidRPr="004E5364">
        <w:rPr>
          <w:rFonts w:ascii="Times New Roman" w:hAnsi="Times New Roman"/>
          <w:szCs w:val="24"/>
          <w:lang w:val="hr-HR"/>
        </w:rPr>
        <w:t>) i članka</w:t>
      </w:r>
      <w:r w:rsidR="006B61F2" w:rsidRPr="00D84CAB">
        <w:rPr>
          <w:rFonts w:ascii="Times New Roman" w:hAnsi="Times New Roman"/>
          <w:szCs w:val="24"/>
          <w:lang w:val="hr-HR"/>
        </w:rPr>
        <w:t xml:space="preserve"> 37. Statuta Koprivničko-križevačke županije ("Službeni glasnik Koprivničko-križevačke županije" broj 7/13., 14/13., 9/15., 11/15.-pročišćeni tekst, 2/18., 3/18.</w:t>
      </w:r>
      <w:r w:rsidR="00C93B4B" w:rsidRPr="00D84CAB">
        <w:rPr>
          <w:rFonts w:ascii="Times New Roman" w:hAnsi="Times New Roman"/>
          <w:szCs w:val="24"/>
          <w:lang w:val="hr-HR"/>
        </w:rPr>
        <w:t xml:space="preserve"> - </w:t>
      </w:r>
      <w:r w:rsidR="006B61F2" w:rsidRPr="00D84CAB">
        <w:rPr>
          <w:rFonts w:ascii="Times New Roman" w:hAnsi="Times New Roman"/>
          <w:szCs w:val="24"/>
          <w:lang w:val="hr-HR"/>
        </w:rPr>
        <w:t xml:space="preserve">pročišćeni tekst, 4/20., </w:t>
      </w:r>
      <w:r w:rsidR="006B61F2" w:rsidRPr="00D84CAB">
        <w:rPr>
          <w:rFonts w:ascii="Times New Roman" w:hAnsi="Times New Roman"/>
          <w:bCs/>
          <w:iCs/>
          <w:szCs w:val="24"/>
          <w:lang w:val="hr-HR"/>
        </w:rPr>
        <w:t>3/21. i 4/21.</w:t>
      </w:r>
      <w:r w:rsidR="00C93B4B" w:rsidRPr="00D84CAB">
        <w:rPr>
          <w:rFonts w:ascii="Times New Roman" w:hAnsi="Times New Roman"/>
          <w:bCs/>
          <w:iCs/>
          <w:szCs w:val="24"/>
          <w:lang w:val="hr-HR"/>
        </w:rPr>
        <w:t xml:space="preserve"> - </w:t>
      </w:r>
      <w:r w:rsidR="006B61F2" w:rsidRPr="00D84CAB">
        <w:rPr>
          <w:rFonts w:ascii="Times New Roman" w:hAnsi="Times New Roman"/>
          <w:bCs/>
          <w:iCs/>
          <w:szCs w:val="24"/>
          <w:lang w:val="hr-HR"/>
        </w:rPr>
        <w:t>pročišćeni tekst</w:t>
      </w:r>
      <w:r w:rsidR="006B61F2" w:rsidRPr="00D84CAB">
        <w:rPr>
          <w:rFonts w:ascii="Times New Roman" w:hAnsi="Times New Roman"/>
          <w:szCs w:val="24"/>
          <w:lang w:val="hr-HR"/>
        </w:rPr>
        <w:t>) Županijska skupština Koprivničko-križevačke županije na</w:t>
      </w:r>
      <w:r w:rsidR="00D76F6F">
        <w:rPr>
          <w:rFonts w:ascii="Times New Roman" w:hAnsi="Times New Roman"/>
          <w:szCs w:val="24"/>
          <w:lang w:val="hr-HR"/>
        </w:rPr>
        <w:t xml:space="preserve"> 15. </w:t>
      </w:r>
      <w:r w:rsidR="006B61F2" w:rsidRPr="00D84CAB">
        <w:rPr>
          <w:rFonts w:ascii="Times New Roman" w:hAnsi="Times New Roman"/>
          <w:szCs w:val="24"/>
          <w:lang w:val="hr-HR"/>
        </w:rPr>
        <w:t>sjednici održanoj</w:t>
      </w:r>
      <w:r w:rsidR="00D76F6F">
        <w:rPr>
          <w:rFonts w:ascii="Times New Roman" w:hAnsi="Times New Roman"/>
          <w:szCs w:val="24"/>
          <w:lang w:val="hr-HR"/>
        </w:rPr>
        <w:t xml:space="preserve"> 20. studenoga 2023. </w:t>
      </w:r>
      <w:r w:rsidR="006B61F2" w:rsidRPr="00D84CAB">
        <w:rPr>
          <w:rFonts w:ascii="Times New Roman" w:hAnsi="Times New Roman"/>
          <w:szCs w:val="24"/>
          <w:lang w:val="hr-HR"/>
        </w:rPr>
        <w:t>donijela je</w:t>
      </w:r>
    </w:p>
    <w:p w14:paraId="1C89153B" w14:textId="77777777" w:rsidR="00D84CAB" w:rsidRPr="00D84CAB" w:rsidRDefault="00D84CAB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</w:p>
    <w:p w14:paraId="1143F5E8" w14:textId="77777777" w:rsidR="00C93B4B" w:rsidRPr="00D84CAB" w:rsidRDefault="00C93B4B" w:rsidP="00C93B4B">
      <w:pPr>
        <w:pStyle w:val="Uvuenotijeloteksta"/>
        <w:spacing w:line="230" w:lineRule="exact"/>
        <w:ind w:left="0"/>
        <w:rPr>
          <w:rFonts w:ascii="Times New Roman" w:hAnsi="Times New Roman"/>
          <w:szCs w:val="24"/>
          <w:lang w:val="hr-HR"/>
        </w:rPr>
      </w:pPr>
    </w:p>
    <w:p w14:paraId="641A7A5D" w14:textId="77777777" w:rsidR="00C93B4B" w:rsidRPr="00D84CAB" w:rsidRDefault="00C93B4B" w:rsidP="00C93B4B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CAB">
        <w:rPr>
          <w:rFonts w:ascii="Times New Roman" w:hAnsi="Times New Roman" w:cs="Times New Roman"/>
          <w:sz w:val="24"/>
          <w:szCs w:val="24"/>
        </w:rPr>
        <w:t>ODLUKU</w:t>
      </w:r>
    </w:p>
    <w:p w14:paraId="2E1466BA" w14:textId="781ECB05" w:rsidR="0053598A" w:rsidRPr="00D84CAB" w:rsidRDefault="0053598A" w:rsidP="00C93B4B">
      <w:pPr>
        <w:tabs>
          <w:tab w:val="center" w:pos="6804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D84CAB">
        <w:rPr>
          <w:rFonts w:ascii="Times New Roman" w:hAnsi="Times New Roman" w:cs="Times New Roman"/>
          <w:sz w:val="24"/>
          <w:szCs w:val="24"/>
        </w:rPr>
        <w:t xml:space="preserve">o sufinanciranju troškova smještaja u </w:t>
      </w:r>
      <w:r w:rsidR="006B61F2" w:rsidRPr="00D84CAB">
        <w:rPr>
          <w:rFonts w:ascii="Times New Roman" w:hAnsi="Times New Roman" w:cs="Times New Roman"/>
          <w:sz w:val="24"/>
          <w:szCs w:val="24"/>
        </w:rPr>
        <w:t>d</w:t>
      </w:r>
      <w:r w:rsidR="004E5364">
        <w:rPr>
          <w:rFonts w:ascii="Times New Roman" w:hAnsi="Times New Roman" w:cs="Times New Roman"/>
          <w:sz w:val="24"/>
          <w:szCs w:val="24"/>
        </w:rPr>
        <w:t>omovima</w:t>
      </w:r>
      <w:r w:rsidR="00981DF9" w:rsidRPr="00D84CAB">
        <w:rPr>
          <w:rFonts w:ascii="Times New Roman" w:hAnsi="Times New Roman" w:cs="Times New Roman"/>
          <w:sz w:val="24"/>
          <w:szCs w:val="24"/>
        </w:rPr>
        <w:t xml:space="preserve"> </w:t>
      </w:r>
      <w:r w:rsidRPr="00D84CAB">
        <w:rPr>
          <w:rFonts w:ascii="Times New Roman" w:hAnsi="Times New Roman" w:cs="Times New Roman"/>
          <w:sz w:val="24"/>
          <w:szCs w:val="24"/>
        </w:rPr>
        <w:t xml:space="preserve">za starije i nemoćne </w:t>
      </w:r>
      <w:r w:rsidR="006B61F2" w:rsidRPr="00D84CAB">
        <w:rPr>
          <w:rFonts w:ascii="Times New Roman" w:hAnsi="Times New Roman" w:cs="Times New Roman"/>
          <w:sz w:val="24"/>
          <w:szCs w:val="24"/>
        </w:rPr>
        <w:t>osobe sa sjedištem izvan područja Koprivničko-križevačke županije</w:t>
      </w:r>
    </w:p>
    <w:p w14:paraId="5FB5B92C" w14:textId="77777777" w:rsidR="0053598A" w:rsidRPr="00D84CAB" w:rsidRDefault="00426ECC" w:rsidP="00801923">
      <w:pPr>
        <w:pStyle w:val="StandardWeb"/>
        <w:spacing w:line="230" w:lineRule="exact"/>
        <w:jc w:val="center"/>
      </w:pPr>
      <w:r w:rsidRPr="00D84CAB">
        <w:rPr>
          <w:rStyle w:val="Naglaeno"/>
          <w:b w:val="0"/>
        </w:rPr>
        <w:t>Članak 1.</w:t>
      </w:r>
    </w:p>
    <w:p w14:paraId="3BD788C4" w14:textId="16A6F7A3" w:rsidR="00C93B4B" w:rsidRPr="00D84CAB" w:rsidRDefault="006B61F2" w:rsidP="00C93B4B">
      <w:pPr>
        <w:tabs>
          <w:tab w:val="center" w:pos="6804"/>
        </w:tabs>
        <w:spacing w:line="2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o sufinanciranju troškova smještaja u </w:t>
      </w:r>
      <w:r w:rsidR="001D7A57">
        <w:rPr>
          <w:rFonts w:ascii="Times New Roman" w:hAnsi="Times New Roman" w:cs="Times New Roman"/>
          <w:color w:val="000000" w:themeColor="text1"/>
          <w:sz w:val="24"/>
          <w:szCs w:val="24"/>
        </w:rPr>
        <w:t>domovima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tarije i nemoćne osobe </w:t>
      </w:r>
      <w:r w:rsidRPr="00D84CAB">
        <w:rPr>
          <w:rFonts w:ascii="Times New Roman" w:hAnsi="Times New Roman" w:cs="Times New Roman"/>
          <w:sz w:val="24"/>
          <w:szCs w:val="24"/>
        </w:rPr>
        <w:t>sa sjedištem izvan područja Koprivničko-križevačke županije</w:t>
      </w:r>
      <w:r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C5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(u daljnjem tekstu: Odluka)</w:t>
      </w:r>
      <w:r w:rsidR="0094425A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se </w:t>
      </w:r>
      <w:r w:rsidR="00BD6B28" w:rsidRPr="001D7A57">
        <w:rPr>
          <w:rFonts w:ascii="Times New Roman" w:hAnsi="Times New Roman" w:cs="Times New Roman"/>
          <w:color w:val="000000" w:themeColor="text1"/>
          <w:sz w:val="24"/>
          <w:szCs w:val="24"/>
        </w:rPr>
        <w:t>način</w:t>
      </w:r>
      <w:r w:rsidR="00C34438" w:rsidRPr="001D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vjeti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vanja novčane pom</w:t>
      </w:r>
      <w:r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ći za sufinanciranje troškova 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štaja u </w:t>
      </w:r>
      <w:r w:rsidR="001D7A5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D7A57" w:rsidRPr="001D7A57">
        <w:rPr>
          <w:rFonts w:ascii="Times New Roman" w:hAnsi="Times New Roman" w:cs="Times New Roman"/>
          <w:color w:val="000000" w:themeColor="text1"/>
          <w:sz w:val="24"/>
          <w:szCs w:val="24"/>
        </w:rPr>
        <w:t>omovima za starije i nemoćne osobe koj</w:t>
      </w:r>
      <w:r w:rsidR="001D7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D7A57" w:rsidRPr="001D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sjedište ili pružaju usluge izvan</w:t>
      </w:r>
      <w:r w:rsidR="001D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CAB">
        <w:rPr>
          <w:rFonts w:ascii="Times New Roman" w:hAnsi="Times New Roman" w:cs="Times New Roman"/>
          <w:sz w:val="24"/>
          <w:szCs w:val="24"/>
        </w:rPr>
        <w:t xml:space="preserve">područja Koprivničko-križevačke županije 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 daljnjem tekstu: </w:t>
      </w:r>
      <w:r w:rsidR="00735D30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om).</w:t>
      </w:r>
    </w:p>
    <w:p w14:paraId="2BDB0C17" w14:textId="7E62C8BC" w:rsidR="00BD6B28" w:rsidRPr="00D84CAB" w:rsidRDefault="00C93B4B" w:rsidP="00C93B4B">
      <w:pPr>
        <w:tabs>
          <w:tab w:val="center" w:pos="6804"/>
        </w:tabs>
        <w:spacing w:line="2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a županija sufinancirat će troškove smještaja </w:t>
      </w:r>
      <w:r w:rsidR="006B61F2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starijim i nemoćnim osobama s prebivalištem na području Koprivničko-križevačke županije koji</w:t>
      </w:r>
      <w:r w:rsidR="00435AA2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954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smješteni u </w:t>
      </w:r>
      <w:r w:rsidR="00D551BB">
        <w:rPr>
          <w:rFonts w:ascii="Times New Roman" w:hAnsi="Times New Roman" w:cs="Times New Roman"/>
          <w:color w:val="000000" w:themeColor="text1"/>
          <w:sz w:val="24"/>
          <w:szCs w:val="24"/>
        </w:rPr>
        <w:t>domovima</w:t>
      </w:r>
      <w:r w:rsidR="00A70004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A7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uvjetima i u skladu s kriterijima utvrđenim u ovoj Odluci</w:t>
      </w:r>
      <w:r w:rsidR="00BD6B28" w:rsidRPr="00D84C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9AA78" w14:textId="387605B2" w:rsidR="00452A78" w:rsidRPr="00D84CAB" w:rsidRDefault="00452A78" w:rsidP="00801923">
      <w:pPr>
        <w:pStyle w:val="StandardWeb"/>
        <w:spacing w:line="230" w:lineRule="exact"/>
        <w:ind w:firstLine="708"/>
        <w:jc w:val="both"/>
        <w:rPr>
          <w:rStyle w:val="Naglaeno"/>
          <w:b w:val="0"/>
        </w:rPr>
      </w:pPr>
      <w:r w:rsidRPr="00D84CAB">
        <w:t>Svrha sufinanciranja smještaja koje je predmet ove Odluke je</w:t>
      </w:r>
      <w:r w:rsidRPr="00D84CAB">
        <w:rPr>
          <w:rStyle w:val="Naglaeno"/>
          <w:b w:val="0"/>
        </w:rPr>
        <w:t xml:space="preserve"> </w:t>
      </w:r>
      <w:r w:rsidR="00C52954" w:rsidRPr="00D84CAB">
        <w:rPr>
          <w:rStyle w:val="Naglaeno"/>
          <w:b w:val="0"/>
        </w:rPr>
        <w:t>pomoći smještenim osobama i članovima njihovih obitelji u podmirenju troškova zbrinjavanja</w:t>
      </w:r>
      <w:r w:rsidR="004A6DD9" w:rsidRPr="00D84CAB">
        <w:rPr>
          <w:rStyle w:val="Naglaeno"/>
          <w:b w:val="0"/>
        </w:rPr>
        <w:t xml:space="preserve"> do pronalaženja smještaja u domovima za starije i </w:t>
      </w:r>
      <w:r w:rsidR="008115B5" w:rsidRPr="00D84CAB">
        <w:rPr>
          <w:rStyle w:val="Naglaeno"/>
          <w:b w:val="0"/>
        </w:rPr>
        <w:t>nemoćne</w:t>
      </w:r>
      <w:r w:rsidR="004A6DD9" w:rsidRPr="00D84CAB">
        <w:rPr>
          <w:rStyle w:val="Naglaeno"/>
          <w:b w:val="0"/>
        </w:rPr>
        <w:t xml:space="preserve"> osobe </w:t>
      </w:r>
      <w:r w:rsidR="008115B5" w:rsidRPr="00D84CAB">
        <w:rPr>
          <w:rStyle w:val="Naglaeno"/>
          <w:b w:val="0"/>
        </w:rPr>
        <w:t>na području Koprivničko-križevačke županije</w:t>
      </w:r>
      <w:r w:rsidR="00C52954" w:rsidRPr="00D84CAB">
        <w:rPr>
          <w:rStyle w:val="Naglaeno"/>
          <w:b w:val="0"/>
        </w:rPr>
        <w:t>.</w:t>
      </w:r>
    </w:p>
    <w:p w14:paraId="0D6BA221" w14:textId="11D74D71" w:rsidR="0053598A" w:rsidRPr="00D84CAB" w:rsidRDefault="00C34438" w:rsidP="00801923">
      <w:pPr>
        <w:pStyle w:val="StandardWeb"/>
        <w:spacing w:line="230" w:lineRule="exact"/>
        <w:jc w:val="center"/>
      </w:pPr>
      <w:r w:rsidRPr="00D84CAB">
        <w:rPr>
          <w:rStyle w:val="Naglaeno"/>
          <w:b w:val="0"/>
        </w:rPr>
        <w:t>Č</w:t>
      </w:r>
      <w:r w:rsidR="00426ECC" w:rsidRPr="00D84CAB">
        <w:rPr>
          <w:rStyle w:val="Naglaeno"/>
          <w:b w:val="0"/>
        </w:rPr>
        <w:t>lanak 2.</w:t>
      </w:r>
    </w:p>
    <w:p w14:paraId="7537824F" w14:textId="77777777" w:rsidR="00BD6B28" w:rsidRPr="00D84CAB" w:rsidRDefault="007B3936" w:rsidP="00801923">
      <w:pPr>
        <w:pStyle w:val="StandardWeb"/>
        <w:spacing w:line="230" w:lineRule="exact"/>
        <w:ind w:firstLine="708"/>
        <w:jc w:val="both"/>
      </w:pPr>
      <w:r w:rsidRPr="00D84CAB">
        <w:t>N</w:t>
      </w:r>
      <w:r w:rsidR="0053598A" w:rsidRPr="00D84CAB">
        <w:t xml:space="preserve">ovčanu pomoć </w:t>
      </w:r>
      <w:r w:rsidR="00F42F57" w:rsidRPr="00D84CAB">
        <w:t xml:space="preserve">mogu ostvariti </w:t>
      </w:r>
      <w:r w:rsidR="0053598A" w:rsidRPr="00D84CAB">
        <w:t>starije i nemoćne osobe koje</w:t>
      </w:r>
      <w:r w:rsidR="00BD6B28" w:rsidRPr="00D84CAB">
        <w:t>:</w:t>
      </w:r>
    </w:p>
    <w:p w14:paraId="6D8F04FC" w14:textId="59829076" w:rsidR="00BD6B28" w:rsidRPr="00D84CAB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D84CAB">
        <w:t xml:space="preserve">- imaju </w:t>
      </w:r>
      <w:r w:rsidR="0053598A" w:rsidRPr="00D84CAB">
        <w:t>prebivalište na području Koprivničko-križevačke županije najmanje 5 godina</w:t>
      </w:r>
      <w:r w:rsidR="007B3936" w:rsidRPr="00D84CAB">
        <w:t>,</w:t>
      </w:r>
    </w:p>
    <w:p w14:paraId="22BF3428" w14:textId="67D346A9" w:rsidR="00BD6B28" w:rsidRPr="001643C3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D84CAB">
        <w:t>-</w:t>
      </w:r>
      <w:r w:rsidR="007B3936" w:rsidRPr="00D84CAB">
        <w:t xml:space="preserve"> </w:t>
      </w:r>
      <w:r w:rsidRPr="00D84CAB">
        <w:t xml:space="preserve">su </w:t>
      </w:r>
      <w:r w:rsidR="0053598A" w:rsidRPr="00D84CAB">
        <w:t xml:space="preserve">smještene </w:t>
      </w:r>
      <w:r w:rsidRPr="00D84CAB">
        <w:t xml:space="preserve">u </w:t>
      </w:r>
      <w:r w:rsidR="00735D30" w:rsidRPr="00D84CAB">
        <w:t>d</w:t>
      </w:r>
      <w:r w:rsidRPr="00D84CAB">
        <w:t>om</w:t>
      </w:r>
      <w:r w:rsidR="006F1C4F">
        <w:t>ovima</w:t>
      </w:r>
      <w:r w:rsidRPr="00D84CAB">
        <w:t xml:space="preserve"> sa statusom ustanove</w:t>
      </w:r>
      <w:r w:rsidR="00760251" w:rsidRPr="00D84CAB">
        <w:t>, obiteljsk</w:t>
      </w:r>
      <w:r w:rsidR="006F1C4F">
        <w:t>im</w:t>
      </w:r>
      <w:r w:rsidR="00760251" w:rsidRPr="00D84CAB">
        <w:t xml:space="preserve"> domov</w:t>
      </w:r>
      <w:r w:rsidR="006F1C4F">
        <w:t>ima</w:t>
      </w:r>
      <w:r w:rsidR="00760251" w:rsidRPr="00D84CAB">
        <w:t xml:space="preserve"> te domov</w:t>
      </w:r>
      <w:r w:rsidR="006F1C4F">
        <w:t xml:space="preserve">ima </w:t>
      </w:r>
      <w:r w:rsidR="00760251" w:rsidRPr="00D84CAB">
        <w:t>pravnih osoba i obrtnika koji imaju licencu za rad</w:t>
      </w:r>
      <w:r w:rsidRPr="00D84CAB">
        <w:t xml:space="preserve">, a </w:t>
      </w:r>
      <w:r w:rsidR="00744021" w:rsidRPr="00D84CAB">
        <w:t xml:space="preserve">sjedište imaju ili </w:t>
      </w:r>
      <w:r w:rsidR="00981DF9" w:rsidRPr="00D84CAB">
        <w:t xml:space="preserve">usluge pružaju </w:t>
      </w:r>
      <w:r w:rsidR="00C52954" w:rsidRPr="00D84CAB">
        <w:t xml:space="preserve">izvan područja Koprivničko-križevačke županije, odnosno na ostalom području Republike Hrvatske, </w:t>
      </w:r>
    </w:p>
    <w:p w14:paraId="1C4098B5" w14:textId="77777777" w:rsidR="0053598A" w:rsidRPr="001643C3" w:rsidRDefault="00BD6B28" w:rsidP="00801923">
      <w:pPr>
        <w:pStyle w:val="StandardWeb"/>
        <w:spacing w:before="0" w:beforeAutospacing="0" w:after="0" w:afterAutospacing="0" w:line="230" w:lineRule="exact"/>
        <w:ind w:firstLine="708"/>
        <w:jc w:val="both"/>
      </w:pPr>
      <w:r w:rsidRPr="001643C3">
        <w:t>- nemaju prosječnu</w:t>
      </w:r>
      <w:r w:rsidR="005D7823" w:rsidRPr="001643C3">
        <w:t xml:space="preserve"> mirov</w:t>
      </w:r>
      <w:r w:rsidR="008777D4" w:rsidRPr="001643C3">
        <w:t>inu</w:t>
      </w:r>
      <w:r w:rsidR="002F689B" w:rsidRPr="001643C3">
        <w:t xml:space="preserve"> </w:t>
      </w:r>
      <w:r w:rsidRPr="001643C3">
        <w:t>višu</w:t>
      </w:r>
      <w:r w:rsidR="002F689B" w:rsidRPr="001643C3">
        <w:t xml:space="preserve"> od cenzusa određenog</w:t>
      </w:r>
      <w:r w:rsidR="005D7823" w:rsidRPr="001643C3">
        <w:t xml:space="preserve"> </w:t>
      </w:r>
      <w:r w:rsidR="007B3936" w:rsidRPr="001643C3">
        <w:t>posebnim aktom</w:t>
      </w:r>
      <w:r w:rsidR="00981DF9" w:rsidRPr="001643C3">
        <w:t xml:space="preserve">. </w:t>
      </w:r>
    </w:p>
    <w:p w14:paraId="752F17BD" w14:textId="71C77A01" w:rsidR="0053598A" w:rsidRPr="00D84CAB" w:rsidRDefault="007B3936" w:rsidP="00801923">
      <w:pPr>
        <w:pStyle w:val="StandardWeb"/>
        <w:spacing w:line="230" w:lineRule="exact"/>
        <w:ind w:firstLine="708"/>
        <w:jc w:val="both"/>
      </w:pPr>
      <w:r w:rsidRPr="00D84CAB">
        <w:t>N</w:t>
      </w:r>
      <w:r w:rsidR="0053598A" w:rsidRPr="00D84CAB">
        <w:t xml:space="preserve">ovčanu pomoć ne mogu </w:t>
      </w:r>
      <w:r w:rsidR="0053598A" w:rsidRPr="001643C3">
        <w:t xml:space="preserve">ostvariti korisnici </w:t>
      </w:r>
      <w:r w:rsidRPr="001643C3">
        <w:t xml:space="preserve">smještaja koji </w:t>
      </w:r>
      <w:r w:rsidR="0053598A" w:rsidRPr="001643C3">
        <w:t xml:space="preserve">novčanu pomoć </w:t>
      </w:r>
      <w:r w:rsidRPr="001643C3">
        <w:t xml:space="preserve">ostvaruju </w:t>
      </w:r>
      <w:r w:rsidR="0053598A" w:rsidRPr="001643C3">
        <w:t xml:space="preserve">od strane nadležnog ministarstva, </w:t>
      </w:r>
      <w:r w:rsidR="00C34438" w:rsidRPr="001643C3">
        <w:t>zavoda za socijalni rad</w:t>
      </w:r>
      <w:r w:rsidR="0053598A" w:rsidRPr="001643C3">
        <w:t xml:space="preserve"> ili</w:t>
      </w:r>
      <w:r w:rsidR="0053598A" w:rsidRPr="00D84CAB">
        <w:t xml:space="preserve"> po nekoj drugoj osnovi</w:t>
      </w:r>
      <w:r w:rsidR="006D1D78" w:rsidRPr="00D84CAB">
        <w:t xml:space="preserve"> te koji su smješteni u županijske ili </w:t>
      </w:r>
      <w:r w:rsidR="001643C3">
        <w:t>domove koji se financiraju iz decentraliziranih sredstava.</w:t>
      </w:r>
    </w:p>
    <w:p w14:paraId="50FEB72E" w14:textId="1875E5BE" w:rsidR="009C14DE" w:rsidRPr="00D84CAB" w:rsidRDefault="009C14DE" w:rsidP="00801923">
      <w:pPr>
        <w:pStyle w:val="StandardWeb"/>
        <w:spacing w:line="230" w:lineRule="exact"/>
        <w:ind w:firstLine="708"/>
        <w:jc w:val="both"/>
      </w:pPr>
      <w:r w:rsidRPr="00D84CAB">
        <w:t xml:space="preserve">Novčana pomoć </w:t>
      </w:r>
      <w:r w:rsidR="00FA088D" w:rsidRPr="00D84CAB">
        <w:t xml:space="preserve">korisniku </w:t>
      </w:r>
      <w:r w:rsidRPr="00D84CAB">
        <w:t xml:space="preserve">će se </w:t>
      </w:r>
      <w:r w:rsidR="00FA088D" w:rsidRPr="00D84CAB">
        <w:t>obustavit</w:t>
      </w:r>
      <w:r w:rsidRPr="00D84CAB">
        <w:t>i</w:t>
      </w:r>
      <w:r w:rsidR="00FA088D" w:rsidRPr="00D84CAB">
        <w:t xml:space="preserve"> ukoliko u roku godine dana od </w:t>
      </w:r>
      <w:r w:rsidR="00087FFC" w:rsidRPr="00D84CAB">
        <w:t>odobravanja novčane</w:t>
      </w:r>
      <w:r w:rsidRPr="00D84CAB">
        <w:t xml:space="preserve"> pomoć</w:t>
      </w:r>
      <w:r w:rsidR="00087FFC" w:rsidRPr="00D84CAB">
        <w:t>i</w:t>
      </w:r>
      <w:r w:rsidRPr="00D84CAB">
        <w:t xml:space="preserve"> ne postane korisnik doma sa sjedištem i uslugama na području Koprivničko-križevačke županije.</w:t>
      </w:r>
    </w:p>
    <w:p w14:paraId="0B030104" w14:textId="77777777" w:rsidR="0053598A" w:rsidRPr="00D84CAB" w:rsidRDefault="00426ECC" w:rsidP="00801923">
      <w:pPr>
        <w:pStyle w:val="StandardWeb"/>
        <w:spacing w:line="230" w:lineRule="exact"/>
        <w:jc w:val="center"/>
      </w:pPr>
      <w:r w:rsidRPr="00D84CAB">
        <w:rPr>
          <w:rStyle w:val="Naglaeno"/>
          <w:b w:val="0"/>
        </w:rPr>
        <w:t>Članak 3.</w:t>
      </w:r>
    </w:p>
    <w:p w14:paraId="5D33BE83" w14:textId="77777777" w:rsidR="00640706" w:rsidRPr="00FC5454" w:rsidRDefault="008115B5" w:rsidP="00C93B4B">
      <w:pPr>
        <w:pStyle w:val="StandardWeb"/>
        <w:spacing w:line="230" w:lineRule="exact"/>
        <w:ind w:firstLine="708"/>
        <w:jc w:val="both"/>
      </w:pPr>
      <w:r w:rsidRPr="00FC5454">
        <w:t>Financijska sredstv</w:t>
      </w:r>
      <w:r w:rsidR="009C14DE" w:rsidRPr="00FC5454">
        <w:t>a za isplatu novčane pomoći koja se dodjeljuje</w:t>
      </w:r>
      <w:r w:rsidRPr="00FC5454">
        <w:t xml:space="preserve"> temeljem ove Odluke osigura</w:t>
      </w:r>
      <w:r w:rsidR="000B7BA9" w:rsidRPr="00FC5454">
        <w:t>t će se ovisno o raspoloživim sredstvima</w:t>
      </w:r>
      <w:r w:rsidRPr="00FC5454">
        <w:t xml:space="preserve"> u proračunu</w:t>
      </w:r>
      <w:r w:rsidR="009C14DE" w:rsidRPr="00FC5454">
        <w:t xml:space="preserve"> Županije u razdjelu U</w:t>
      </w:r>
      <w:r w:rsidRPr="00FC5454">
        <w:t xml:space="preserve">pravnog odjela za zdravstveno-socijalne djelatnosti. </w:t>
      </w:r>
    </w:p>
    <w:p w14:paraId="060A255B" w14:textId="16232449" w:rsidR="00C93B4B" w:rsidRPr="00FC5454" w:rsidRDefault="008115B5" w:rsidP="00C93B4B">
      <w:pPr>
        <w:pStyle w:val="StandardWeb"/>
        <w:spacing w:line="230" w:lineRule="exact"/>
        <w:ind w:firstLine="708"/>
        <w:jc w:val="both"/>
      </w:pPr>
      <w:r w:rsidRPr="00FC5454">
        <w:t xml:space="preserve">Župan Koprivničko-križevačke županije (u daljnjem tekstu: župan), </w:t>
      </w:r>
      <w:r w:rsidR="00B9212B" w:rsidRPr="00FC5454">
        <w:t xml:space="preserve">na prijedlog Savjeta za umirovljenike i osobe starije životne dobi Koprivničko-križevačke županije, </w:t>
      </w:r>
      <w:r w:rsidRPr="00FC5454">
        <w:t>najkasnije do 15. siječnja tekuće godine donosi odluku o v</w:t>
      </w:r>
      <w:r w:rsidR="00AA61DE" w:rsidRPr="00FC5454">
        <w:t>isin</w:t>
      </w:r>
      <w:r w:rsidRPr="00FC5454">
        <w:t>i</w:t>
      </w:r>
      <w:r w:rsidR="00AA61DE" w:rsidRPr="00FC5454">
        <w:t xml:space="preserve"> </w:t>
      </w:r>
      <w:r w:rsidRPr="00FC5454">
        <w:t xml:space="preserve">mjesečne </w:t>
      </w:r>
      <w:r w:rsidR="009C14DE" w:rsidRPr="00FC5454">
        <w:t xml:space="preserve">novčane pomoći, </w:t>
      </w:r>
      <w:r w:rsidRPr="00FC5454">
        <w:t>o</w:t>
      </w:r>
      <w:r w:rsidR="0053598A" w:rsidRPr="00FC5454">
        <w:t>visno o sredstvima osiguranim u Proračunu</w:t>
      </w:r>
      <w:r w:rsidR="00B9212B" w:rsidRPr="00FC5454">
        <w:t xml:space="preserve">. Istom Odlukom utvrđuje se visina prosječne </w:t>
      </w:r>
      <w:r w:rsidR="00B9212B" w:rsidRPr="00FC5454">
        <w:lastRenderedPageBreak/>
        <w:t>mirovine iz članka 2. stavka 1. podstavka 3. ove Odluke u odnosu na koji se ut</w:t>
      </w:r>
      <w:r w:rsidR="009C14DE" w:rsidRPr="00FC5454">
        <w:t>vrđuje visina novčane</w:t>
      </w:r>
      <w:r w:rsidR="00B9212B" w:rsidRPr="00FC5454">
        <w:t xml:space="preserve"> pomoć</w:t>
      </w:r>
      <w:r w:rsidR="009C14DE" w:rsidRPr="00FC5454">
        <w:t>i</w:t>
      </w:r>
      <w:r w:rsidR="00B9212B" w:rsidRPr="00FC5454">
        <w:t>.</w:t>
      </w:r>
    </w:p>
    <w:p w14:paraId="4144A434" w14:textId="3009E104" w:rsidR="007B3936" w:rsidRPr="00D84CAB" w:rsidRDefault="00426ECC" w:rsidP="00C93B4B">
      <w:pPr>
        <w:pStyle w:val="StandardWeb"/>
        <w:spacing w:line="230" w:lineRule="exact"/>
        <w:jc w:val="center"/>
      </w:pPr>
      <w:r w:rsidRPr="00D84CAB">
        <w:rPr>
          <w:rStyle w:val="Naglaeno"/>
          <w:b w:val="0"/>
        </w:rPr>
        <w:t>Članak 4</w:t>
      </w:r>
      <w:r w:rsidR="0053598A" w:rsidRPr="00D84CAB">
        <w:rPr>
          <w:rStyle w:val="Naglaeno"/>
          <w:b w:val="0"/>
        </w:rPr>
        <w:t>.</w:t>
      </w:r>
    </w:p>
    <w:p w14:paraId="015C422D" w14:textId="77777777" w:rsidR="0053598A" w:rsidRPr="00934DAC" w:rsidRDefault="007B3936" w:rsidP="00801923">
      <w:pPr>
        <w:pStyle w:val="StandardWeb"/>
        <w:spacing w:line="230" w:lineRule="exact"/>
        <w:ind w:firstLine="708"/>
        <w:jc w:val="both"/>
      </w:pPr>
      <w:r w:rsidRPr="00934DAC">
        <w:t xml:space="preserve">Novčana pomoć </w:t>
      </w:r>
      <w:r w:rsidR="001F7E80" w:rsidRPr="00934DAC">
        <w:t>odobravat</w:t>
      </w:r>
      <w:r w:rsidR="008777D4" w:rsidRPr="00934DAC">
        <w:t xml:space="preserve"> će se </w:t>
      </w:r>
      <w:r w:rsidR="001F7E80" w:rsidRPr="00934DAC">
        <w:t xml:space="preserve">i </w:t>
      </w:r>
      <w:r w:rsidR="0053598A" w:rsidRPr="00934DAC">
        <w:t>dodje</w:t>
      </w:r>
      <w:r w:rsidR="00AA61DE" w:rsidRPr="00934DAC">
        <w:t>ljivat</w:t>
      </w:r>
      <w:r w:rsidR="008777D4" w:rsidRPr="00934DAC">
        <w:t>i</w:t>
      </w:r>
      <w:r w:rsidR="00AA61DE" w:rsidRPr="00934DAC">
        <w:t xml:space="preserve"> akt</w:t>
      </w:r>
      <w:r w:rsidR="00C14217" w:rsidRPr="00934DAC">
        <w:t>ima</w:t>
      </w:r>
      <w:r w:rsidR="00AA61DE" w:rsidRPr="00934DAC">
        <w:t xml:space="preserve"> </w:t>
      </w:r>
      <w:r w:rsidR="0053598A" w:rsidRPr="00934DAC">
        <w:t xml:space="preserve">koje izdaje Upravni odjel za </w:t>
      </w:r>
      <w:r w:rsidR="008777D4" w:rsidRPr="00934DAC">
        <w:t xml:space="preserve">zdravstveno-socijalne </w:t>
      </w:r>
      <w:r w:rsidR="0053598A" w:rsidRPr="00934DAC">
        <w:t>djelatnosti Koprivničko-križevačke županije</w:t>
      </w:r>
      <w:r w:rsidR="0003674B" w:rsidRPr="00934DAC">
        <w:t xml:space="preserve"> </w:t>
      </w:r>
      <w:r w:rsidR="00535F55" w:rsidRPr="00934DAC">
        <w:t>(u daljn</w:t>
      </w:r>
      <w:r w:rsidR="008777D4" w:rsidRPr="00934DAC">
        <w:t>j</w:t>
      </w:r>
      <w:r w:rsidR="00535F55" w:rsidRPr="00934DAC">
        <w:t>em tekstu: nadležni Upravni odjel)</w:t>
      </w:r>
      <w:r w:rsidR="0053598A" w:rsidRPr="00934DAC">
        <w:t>.</w:t>
      </w:r>
    </w:p>
    <w:p w14:paraId="3E4C44EC" w14:textId="77777777" w:rsidR="0053598A" w:rsidRPr="00934DAC" w:rsidRDefault="00426ECC" w:rsidP="00801923">
      <w:pPr>
        <w:pStyle w:val="StandardWeb"/>
        <w:spacing w:line="230" w:lineRule="exact"/>
        <w:jc w:val="center"/>
      </w:pPr>
      <w:r w:rsidRPr="00934DAC">
        <w:rPr>
          <w:rStyle w:val="Naglaeno"/>
          <w:b w:val="0"/>
        </w:rPr>
        <w:t>Članak 5</w:t>
      </w:r>
      <w:r w:rsidR="0053598A" w:rsidRPr="00934DAC">
        <w:rPr>
          <w:rStyle w:val="Naglaeno"/>
          <w:b w:val="0"/>
        </w:rPr>
        <w:t>.</w:t>
      </w:r>
    </w:p>
    <w:p w14:paraId="0EFCF445" w14:textId="30E646C2" w:rsidR="00136BEA" w:rsidRPr="00934DAC" w:rsidRDefault="00BC1F0A" w:rsidP="00801923">
      <w:pPr>
        <w:pStyle w:val="StandardWeb"/>
        <w:spacing w:line="230" w:lineRule="exact"/>
        <w:ind w:firstLine="708"/>
        <w:jc w:val="both"/>
      </w:pPr>
      <w:r w:rsidRPr="00934DAC">
        <w:t xml:space="preserve">Novčana </w:t>
      </w:r>
      <w:r w:rsidRPr="00F23478">
        <w:t xml:space="preserve">pomoć </w:t>
      </w:r>
      <w:r w:rsidR="00F016FB" w:rsidRPr="00F23478">
        <w:t xml:space="preserve">se </w:t>
      </w:r>
      <w:r w:rsidRPr="00F23478">
        <w:t>odobrava</w:t>
      </w:r>
      <w:r w:rsidR="00136BEA" w:rsidRPr="00F23478">
        <w:t xml:space="preserve"> </w:t>
      </w:r>
      <w:r w:rsidR="00186257" w:rsidRPr="00F23478">
        <w:t>i doznačuje</w:t>
      </w:r>
      <w:r w:rsidR="00186257" w:rsidRPr="00934DAC">
        <w:t xml:space="preserve"> </w:t>
      </w:r>
      <w:r w:rsidR="006D1D78" w:rsidRPr="00934DAC">
        <w:t xml:space="preserve">temeljem zahtjeva samog korisnika, </w:t>
      </w:r>
      <w:r w:rsidR="00136BEA" w:rsidRPr="00934DAC">
        <w:t>osobe koju on opunomoći</w:t>
      </w:r>
      <w:r w:rsidR="006D1D78" w:rsidRPr="00934DAC">
        <w:t>, zakonskog zastupnika korisnika ili osobe za koju je iz ugovora o smještaju ili potvrde o uplaćenom iznosu za smještaj vidljivo da se</w:t>
      </w:r>
      <w:r w:rsidR="006D1D78" w:rsidRPr="00F23478">
        <w:t xml:space="preserve"> obvezao</w:t>
      </w:r>
      <w:r w:rsidR="006D1D78" w:rsidRPr="00934DAC">
        <w:t xml:space="preserve"> plaćati troškove smještaja</w:t>
      </w:r>
      <w:r w:rsidR="00801923" w:rsidRPr="00934DAC">
        <w:t xml:space="preserve">, odnosno da plaća troškove </w:t>
      </w:r>
      <w:r w:rsidR="006D1D78" w:rsidRPr="00934DAC">
        <w:t>smještaj</w:t>
      </w:r>
      <w:r w:rsidR="00801923" w:rsidRPr="00934DAC">
        <w:t>a</w:t>
      </w:r>
      <w:r w:rsidR="00FC5454">
        <w:t xml:space="preserve"> </w:t>
      </w:r>
      <w:r w:rsidR="00FC5454" w:rsidRPr="00FC5454">
        <w:t>za stariju i nemoćnu osob</w:t>
      </w:r>
      <w:r w:rsidR="00F23478">
        <w:t>u</w:t>
      </w:r>
      <w:r w:rsidR="00FC5454" w:rsidRPr="00FC5454">
        <w:t xml:space="preserve"> iz članka 2. stavka 1. ove Odluke</w:t>
      </w:r>
      <w:r w:rsidR="00FC5454">
        <w:t>.</w:t>
      </w:r>
    </w:p>
    <w:p w14:paraId="1933A913" w14:textId="4AE7B941" w:rsidR="00136BEA" w:rsidRPr="00F23478" w:rsidRDefault="00760251" w:rsidP="00801923">
      <w:pPr>
        <w:pStyle w:val="StandardWeb"/>
        <w:spacing w:line="230" w:lineRule="exact"/>
        <w:ind w:firstLine="708"/>
        <w:jc w:val="both"/>
      </w:pPr>
      <w:r w:rsidRPr="00934DAC">
        <w:t>Z</w:t>
      </w:r>
      <w:r w:rsidR="00136BEA" w:rsidRPr="00934DAC">
        <w:t xml:space="preserve">ahtjev za </w:t>
      </w:r>
      <w:r w:rsidR="00186257" w:rsidRPr="00934DAC">
        <w:t>doznaku novčane</w:t>
      </w:r>
      <w:r w:rsidR="00136BEA" w:rsidRPr="00934DAC">
        <w:t xml:space="preserve"> pomoć</w:t>
      </w:r>
      <w:r w:rsidR="00186257" w:rsidRPr="00934DAC">
        <w:t>i</w:t>
      </w:r>
      <w:r w:rsidR="00136BEA" w:rsidRPr="00934DAC">
        <w:t xml:space="preserve"> dostavlja </w:t>
      </w:r>
      <w:r w:rsidR="006D1D78" w:rsidRPr="00934DAC">
        <w:t xml:space="preserve">se </w:t>
      </w:r>
      <w:r w:rsidR="00136BEA" w:rsidRPr="00934DAC">
        <w:t>ili osobno predaje nadležnom Upravnom od</w:t>
      </w:r>
      <w:r w:rsidR="00136BEA" w:rsidRPr="00F23478">
        <w:t>jelu</w:t>
      </w:r>
      <w:r w:rsidR="00B9212B" w:rsidRPr="00F23478">
        <w:t xml:space="preserve"> svakog mjeseca najkasnije do 15. u mjesecu</w:t>
      </w:r>
      <w:r w:rsidR="009C14DE" w:rsidRPr="00F23478">
        <w:t xml:space="preserve"> za prethodni mjesec</w:t>
      </w:r>
      <w:r w:rsidR="00136BEA" w:rsidRPr="00F23478">
        <w:t>.</w:t>
      </w:r>
    </w:p>
    <w:p w14:paraId="1D439969" w14:textId="77777777" w:rsidR="00FF5E09" w:rsidRPr="00F23478" w:rsidRDefault="00B9212B" w:rsidP="00F23478">
      <w:pPr>
        <w:pStyle w:val="StandardWeb"/>
        <w:spacing w:line="230" w:lineRule="exact"/>
        <w:ind w:firstLine="708"/>
        <w:jc w:val="both"/>
        <w:rPr>
          <w:strike/>
        </w:rPr>
      </w:pPr>
      <w:r w:rsidRPr="00F23478">
        <w:t>Prilikom prvog podnošenja zahtjeva</w:t>
      </w:r>
      <w:r w:rsidR="00186257" w:rsidRPr="00F23478">
        <w:t xml:space="preserve"> za odobravanje</w:t>
      </w:r>
      <w:r w:rsidR="009C14DE" w:rsidRPr="00F23478">
        <w:t>, istom je potreb</w:t>
      </w:r>
      <w:r w:rsidR="00FF5E09" w:rsidRPr="00F23478">
        <w:t>n</w:t>
      </w:r>
      <w:r w:rsidR="009C14DE" w:rsidRPr="00F23478">
        <w:t>o priložiti sl</w:t>
      </w:r>
      <w:r w:rsidRPr="00F23478">
        <w:t xml:space="preserve">jedeće dokaze: </w:t>
      </w:r>
    </w:p>
    <w:p w14:paraId="4A043C7D" w14:textId="77777777" w:rsidR="00FF5E09" w:rsidRPr="00934DAC" w:rsidRDefault="0053598A" w:rsidP="00FF5E09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934DAC">
        <w:t>kopiju ugovora s pružateljem usluge smještaja</w:t>
      </w:r>
      <w:r w:rsidR="008777D4" w:rsidRPr="00934DAC">
        <w:t>,</w:t>
      </w:r>
    </w:p>
    <w:p w14:paraId="15C606A6" w14:textId="1D99776C" w:rsidR="009C14DE" w:rsidRPr="00F23478" w:rsidRDefault="0053598A" w:rsidP="00FF5E09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F23478">
        <w:t>zadnju kopiju potvrde o uplaćenom iznosu za smještaj</w:t>
      </w:r>
      <w:r w:rsidR="008777D4" w:rsidRPr="00F23478">
        <w:t>,</w:t>
      </w:r>
    </w:p>
    <w:p w14:paraId="6EB38B84" w14:textId="5BF363D2" w:rsidR="0053598A" w:rsidRPr="00F23478" w:rsidRDefault="000D6AF7" w:rsidP="009C14DE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F23478">
        <w:t xml:space="preserve">pravovaljani dokaz iz kojeg je vidljivo da </w:t>
      </w:r>
      <w:r w:rsidR="0053598A" w:rsidRPr="00F23478">
        <w:t>korisnik ima prebivalište na području Koprivničko-križevačke županije</w:t>
      </w:r>
      <w:r w:rsidR="00AF1291" w:rsidRPr="00F23478">
        <w:t xml:space="preserve"> najmanje 5 godina</w:t>
      </w:r>
      <w:r w:rsidR="008777D4" w:rsidRPr="00F23478">
        <w:t>,</w:t>
      </w:r>
    </w:p>
    <w:p w14:paraId="78FC388B" w14:textId="6C4867E2" w:rsidR="0053598A" w:rsidRPr="00934DAC" w:rsidRDefault="0053598A" w:rsidP="00186257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934DAC">
        <w:t xml:space="preserve">izjavu o suglasnosti </w:t>
      </w:r>
      <w:r w:rsidR="006D1D78" w:rsidRPr="00934DAC">
        <w:t xml:space="preserve">korisnika </w:t>
      </w:r>
      <w:r w:rsidRPr="00934DAC">
        <w:t xml:space="preserve">da se novčana pomoć </w:t>
      </w:r>
      <w:r w:rsidR="00117E26" w:rsidRPr="00934DAC">
        <w:t>isplaćuje na račun opunomoćene osobe</w:t>
      </w:r>
      <w:r w:rsidR="00801923" w:rsidRPr="00934DAC">
        <w:t xml:space="preserve"> ili drugih osoba iz stavka 1. ovog članka</w:t>
      </w:r>
      <w:r w:rsidR="008777D4" w:rsidRPr="00934DAC">
        <w:t>,</w:t>
      </w:r>
    </w:p>
    <w:p w14:paraId="0B006B0B" w14:textId="77777777" w:rsidR="00F23478" w:rsidRPr="00F23478" w:rsidRDefault="00F23478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F23478">
        <w:rPr>
          <w:kern w:val="24"/>
        </w:rPr>
        <w:t>pravovaljani dokaz iz kojeg se može utvrditi identitet osobe na čiji će se račun isplaćivati pomoć ukoliko se pomoć ne isplaćuje samom korisniku</w:t>
      </w:r>
      <w:r w:rsidRPr="00F23478">
        <w:rPr>
          <w:kern w:val="24"/>
          <w:highlight w:val="green"/>
        </w:rPr>
        <w:t xml:space="preserve"> </w:t>
      </w:r>
    </w:p>
    <w:p w14:paraId="0D0B4644" w14:textId="026F82FA" w:rsidR="00C93B4B" w:rsidRPr="00F23478" w:rsidRDefault="00A944CB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F23478">
        <w:rPr>
          <w:kern w:val="24"/>
        </w:rPr>
        <w:t>dokaz o br</w:t>
      </w:r>
      <w:r w:rsidR="00AF1291" w:rsidRPr="00F23478">
        <w:rPr>
          <w:kern w:val="24"/>
        </w:rPr>
        <w:t xml:space="preserve">oju </w:t>
      </w:r>
      <w:r w:rsidR="00117E26" w:rsidRPr="00F23478">
        <w:rPr>
          <w:kern w:val="24"/>
        </w:rPr>
        <w:t>računa za isplatu pomoći</w:t>
      </w:r>
      <w:r w:rsidR="00C93B4B" w:rsidRPr="00F23478">
        <w:rPr>
          <w:kern w:val="24"/>
        </w:rPr>
        <w:t>,</w:t>
      </w:r>
    </w:p>
    <w:p w14:paraId="32B2678A" w14:textId="1211135E" w:rsidR="00186257" w:rsidRPr="009E7802" w:rsidRDefault="003038A7" w:rsidP="00C93B4B">
      <w:pPr>
        <w:pStyle w:val="StandardWeb"/>
        <w:numPr>
          <w:ilvl w:val="0"/>
          <w:numId w:val="7"/>
        </w:numPr>
        <w:spacing w:line="230" w:lineRule="exact"/>
        <w:jc w:val="both"/>
        <w:rPr>
          <w:strike/>
        </w:rPr>
      </w:pPr>
      <w:r w:rsidRPr="00F23478">
        <w:t>izjavu o suglasnosti/privoli da nadležni Upravni</w:t>
      </w:r>
      <w:r w:rsidRPr="00934DAC">
        <w:t xml:space="preserve"> odjel prikuplja, koristi i razmjenjuje osobne podatke neophodne za dodjelu i isplatu novčane pomoći.</w:t>
      </w:r>
    </w:p>
    <w:p w14:paraId="7FF8B2A2" w14:textId="58A4B9B3" w:rsidR="009E7802" w:rsidRPr="00934DAC" w:rsidRDefault="00F23478" w:rsidP="00F23478">
      <w:pPr>
        <w:pStyle w:val="StandardWeb"/>
        <w:spacing w:line="230" w:lineRule="exact"/>
        <w:ind w:firstLine="360"/>
        <w:jc w:val="both"/>
        <w:rPr>
          <w:strike/>
        </w:rPr>
      </w:pPr>
      <w:r>
        <w:t>Č</w:t>
      </w:r>
      <w:r w:rsidR="009E7802">
        <w:t>injenicu o visini prosječne mirovine utvrđuje nadležn</w:t>
      </w:r>
      <w:r w:rsidR="007A0DCF">
        <w:t>i</w:t>
      </w:r>
      <w:r w:rsidR="009E7802">
        <w:t xml:space="preserve"> Upravni odjel</w:t>
      </w:r>
      <w:r w:rsidR="007A0DCF">
        <w:t xml:space="preserve"> iz članka 4.</w:t>
      </w:r>
      <w:r w:rsidR="0058556F">
        <w:t xml:space="preserve"> ove Odluke</w:t>
      </w:r>
      <w:r w:rsidR="009E7802">
        <w:t xml:space="preserve"> po službenoj dužnosti.</w:t>
      </w:r>
    </w:p>
    <w:p w14:paraId="721F705A" w14:textId="5F47369A" w:rsidR="00915263" w:rsidRPr="00F23478" w:rsidRDefault="00915263" w:rsidP="00F23478">
      <w:pPr>
        <w:spacing w:after="0"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478">
        <w:rPr>
          <w:rFonts w:ascii="Times New Roman" w:hAnsi="Times New Roman" w:cs="Times New Roman"/>
          <w:sz w:val="24"/>
          <w:szCs w:val="24"/>
        </w:rPr>
        <w:t>Prilikom podnošenj</w:t>
      </w:r>
      <w:r w:rsidR="00186257" w:rsidRPr="00F23478">
        <w:rPr>
          <w:rFonts w:ascii="Times New Roman" w:hAnsi="Times New Roman" w:cs="Times New Roman"/>
          <w:sz w:val="24"/>
          <w:szCs w:val="24"/>
        </w:rPr>
        <w:t>a svakog slj</w:t>
      </w:r>
      <w:r w:rsidRPr="00F23478">
        <w:rPr>
          <w:rFonts w:ascii="Times New Roman" w:hAnsi="Times New Roman" w:cs="Times New Roman"/>
          <w:sz w:val="24"/>
          <w:szCs w:val="24"/>
        </w:rPr>
        <w:t>edećeg zahtjeva</w:t>
      </w:r>
      <w:r w:rsidR="00186257" w:rsidRPr="00F23478">
        <w:rPr>
          <w:rFonts w:ascii="Times New Roman" w:hAnsi="Times New Roman" w:cs="Times New Roman"/>
          <w:sz w:val="24"/>
          <w:szCs w:val="24"/>
        </w:rPr>
        <w:t xml:space="preserve"> za doznaku novčane pomoći</w:t>
      </w:r>
      <w:r w:rsidRPr="00F23478">
        <w:rPr>
          <w:rFonts w:ascii="Times New Roman" w:hAnsi="Times New Roman" w:cs="Times New Roman"/>
          <w:sz w:val="24"/>
          <w:szCs w:val="24"/>
        </w:rPr>
        <w:t>, istom je potrebno priložiti:</w:t>
      </w:r>
    </w:p>
    <w:p w14:paraId="6C285CE4" w14:textId="77777777" w:rsidR="00186257" w:rsidRPr="00F23478" w:rsidRDefault="00186257" w:rsidP="00186257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5F1F1432" w14:textId="5C84FFC7" w:rsidR="00915263" w:rsidRPr="00F23478" w:rsidRDefault="00915263" w:rsidP="00186257">
      <w:pPr>
        <w:pStyle w:val="Odlomakpopisa"/>
        <w:numPr>
          <w:ilvl w:val="0"/>
          <w:numId w:val="5"/>
        </w:numPr>
        <w:spacing w:after="0" w:line="230" w:lineRule="exact"/>
        <w:rPr>
          <w:rFonts w:ascii="Times New Roman" w:hAnsi="Times New Roman" w:cs="Times New Roman"/>
          <w:kern w:val="24"/>
          <w:sz w:val="24"/>
          <w:szCs w:val="24"/>
        </w:rPr>
      </w:pPr>
      <w:r w:rsidRPr="00F23478">
        <w:rPr>
          <w:rFonts w:ascii="Times New Roman" w:hAnsi="Times New Roman" w:cs="Times New Roman"/>
          <w:sz w:val="24"/>
          <w:szCs w:val="24"/>
        </w:rPr>
        <w:t>zadnju kopiju potvrde o uplaćenom iznosu za smještaj.</w:t>
      </w:r>
    </w:p>
    <w:p w14:paraId="01B0BB3E" w14:textId="77777777" w:rsidR="0053598A" w:rsidRPr="00801923" w:rsidRDefault="00117E26" w:rsidP="00801923">
      <w:pPr>
        <w:pStyle w:val="StandardWeb"/>
        <w:spacing w:line="230" w:lineRule="exact"/>
        <w:jc w:val="center"/>
      </w:pPr>
      <w:r w:rsidRPr="00801923">
        <w:rPr>
          <w:rStyle w:val="Naglaeno"/>
          <w:b w:val="0"/>
        </w:rPr>
        <w:t>Članak 6</w:t>
      </w:r>
      <w:r w:rsidR="0053598A" w:rsidRPr="00801923">
        <w:rPr>
          <w:rStyle w:val="Naglaeno"/>
          <w:b w:val="0"/>
        </w:rPr>
        <w:t>.</w:t>
      </w:r>
    </w:p>
    <w:p w14:paraId="740BD83E" w14:textId="7900C4EC" w:rsidR="0053598A" w:rsidRPr="00F23478" w:rsidRDefault="00A944CB" w:rsidP="00801923">
      <w:pPr>
        <w:pStyle w:val="StandardWeb"/>
        <w:spacing w:line="230" w:lineRule="exact"/>
        <w:ind w:firstLine="708"/>
        <w:jc w:val="both"/>
      </w:pPr>
      <w:r w:rsidRPr="00F23478">
        <w:t>Novčana pomoć isplaćuje se za puni mjesec smještaja u domu.</w:t>
      </w:r>
    </w:p>
    <w:p w14:paraId="0573AE80" w14:textId="5E451E30" w:rsidR="0053598A" w:rsidRPr="00801923" w:rsidRDefault="0053598A" w:rsidP="00801923">
      <w:pPr>
        <w:pStyle w:val="StandardWeb"/>
        <w:spacing w:line="230" w:lineRule="exact"/>
        <w:ind w:firstLine="708"/>
        <w:jc w:val="both"/>
      </w:pPr>
      <w:r w:rsidRPr="00801923">
        <w:t>Danom prestanka korištenja usluge smještaja prestaje isplata novčane pomoći.</w:t>
      </w:r>
      <w:r w:rsidR="004F6788">
        <w:t xml:space="preserve"> </w:t>
      </w:r>
    </w:p>
    <w:p w14:paraId="41FA252A" w14:textId="77777777" w:rsidR="0053598A" w:rsidRPr="00801923" w:rsidRDefault="00117E26" w:rsidP="00801923">
      <w:pPr>
        <w:pStyle w:val="StandardWeb"/>
        <w:spacing w:line="230" w:lineRule="exact"/>
        <w:jc w:val="center"/>
      </w:pPr>
      <w:r w:rsidRPr="00801923">
        <w:rPr>
          <w:rStyle w:val="Naglaeno"/>
          <w:b w:val="0"/>
        </w:rPr>
        <w:t>Članak 7</w:t>
      </w:r>
      <w:r w:rsidR="0053598A" w:rsidRPr="00801923">
        <w:rPr>
          <w:rStyle w:val="Naglaeno"/>
          <w:b w:val="0"/>
        </w:rPr>
        <w:t>.</w:t>
      </w:r>
    </w:p>
    <w:p w14:paraId="34708CBB" w14:textId="64123547" w:rsidR="00654C28" w:rsidRPr="00801923" w:rsidRDefault="00654C28" w:rsidP="00801923">
      <w:pPr>
        <w:pStyle w:val="StandardWeb"/>
        <w:spacing w:line="230" w:lineRule="exact"/>
        <w:ind w:firstLine="708"/>
        <w:jc w:val="both"/>
      </w:pPr>
      <w:r w:rsidRPr="00801923">
        <w:t xml:space="preserve">Nadležni Upravni odjel ima pravo obavljati kontrolu vezanu za sufinanciranje smještaja i za isplatu novčane pomoći, a što uključuje i traženje dokumentacije </w:t>
      </w:r>
      <w:r w:rsidR="001F7E80" w:rsidRPr="00801923">
        <w:t xml:space="preserve">i informacija </w:t>
      </w:r>
      <w:r w:rsidR="00EA1460" w:rsidRPr="00801923">
        <w:t>od korisnika</w:t>
      </w:r>
      <w:r w:rsidR="00346C32">
        <w:t xml:space="preserve"> ili drugih osoba</w:t>
      </w:r>
      <w:r w:rsidR="00346C32" w:rsidRPr="00346C32">
        <w:t xml:space="preserve"> </w:t>
      </w:r>
      <w:r w:rsidR="00346C32" w:rsidRPr="00801923">
        <w:t>iz članka 5. stavka 1.</w:t>
      </w:r>
      <w:r w:rsidR="00346C32">
        <w:t>, kao</w:t>
      </w:r>
      <w:r w:rsidR="00F23478">
        <w:t xml:space="preserve"> i od drugih javnopravnih tijela te</w:t>
      </w:r>
      <w:r w:rsidR="00346C32">
        <w:t xml:space="preserve"> i od samog </w:t>
      </w:r>
      <w:r w:rsidR="00EA1460" w:rsidRPr="00801923">
        <w:t>doma</w:t>
      </w:r>
      <w:r w:rsidR="00F23478">
        <w:t>.</w:t>
      </w:r>
      <w:r w:rsidR="00346C32">
        <w:t xml:space="preserve"> </w:t>
      </w:r>
    </w:p>
    <w:p w14:paraId="589200EB" w14:textId="77777777" w:rsidR="001D186A" w:rsidRDefault="001D186A" w:rsidP="00801923">
      <w:pPr>
        <w:pStyle w:val="StandardWeb"/>
        <w:spacing w:line="230" w:lineRule="exact"/>
        <w:jc w:val="center"/>
        <w:rPr>
          <w:rStyle w:val="Naglaeno"/>
          <w:b w:val="0"/>
        </w:rPr>
      </w:pPr>
    </w:p>
    <w:p w14:paraId="5CD3BEEB" w14:textId="4D412E17" w:rsidR="0053598A" w:rsidRPr="00801923" w:rsidRDefault="00117E26" w:rsidP="00801923">
      <w:pPr>
        <w:pStyle w:val="StandardWeb"/>
        <w:spacing w:line="230" w:lineRule="exact"/>
        <w:jc w:val="center"/>
      </w:pPr>
      <w:r w:rsidRPr="00801923">
        <w:rPr>
          <w:rStyle w:val="Naglaeno"/>
          <w:b w:val="0"/>
        </w:rPr>
        <w:lastRenderedPageBreak/>
        <w:t>Članak 8</w:t>
      </w:r>
      <w:r w:rsidR="0053598A" w:rsidRPr="00801923">
        <w:rPr>
          <w:rStyle w:val="Naglaeno"/>
          <w:b w:val="0"/>
        </w:rPr>
        <w:t>.</w:t>
      </w:r>
    </w:p>
    <w:p w14:paraId="4C55A54A" w14:textId="3420B13A" w:rsidR="00FE321E" w:rsidRDefault="000B7E45" w:rsidP="00C93B4B">
      <w:pPr>
        <w:pStyle w:val="StandardWeb"/>
        <w:spacing w:line="230" w:lineRule="exact"/>
        <w:ind w:firstLine="708"/>
        <w:jc w:val="both"/>
      </w:pPr>
      <w:r w:rsidRPr="00801923">
        <w:t xml:space="preserve">S korisnikom </w:t>
      </w:r>
      <w:r w:rsidR="00801923" w:rsidRPr="00801923">
        <w:t>ili osobama iz članka 5. stavka 1.</w:t>
      </w:r>
      <w:r w:rsidR="00117E26" w:rsidRPr="00801923">
        <w:t xml:space="preserve"> </w:t>
      </w:r>
      <w:r w:rsidRPr="00801923">
        <w:t xml:space="preserve">sklapa </w:t>
      </w:r>
      <w:r w:rsidR="00435AA2" w:rsidRPr="00801923">
        <w:t xml:space="preserve">se </w:t>
      </w:r>
      <w:r w:rsidRPr="00801923">
        <w:t xml:space="preserve">poseban ugovor vezan za </w:t>
      </w:r>
      <w:r w:rsidR="00435AA2" w:rsidRPr="00801923">
        <w:t xml:space="preserve">sufinanciranje smještaja </w:t>
      </w:r>
      <w:r w:rsidR="00150B80" w:rsidRPr="00801923">
        <w:t xml:space="preserve">i </w:t>
      </w:r>
      <w:r w:rsidRPr="00801923">
        <w:t>isplatu novčane pomoći.</w:t>
      </w:r>
    </w:p>
    <w:p w14:paraId="42B27B12" w14:textId="1A2A845F" w:rsidR="00FE321E" w:rsidRPr="0048465D" w:rsidRDefault="00435AA2" w:rsidP="007E1AF5">
      <w:pPr>
        <w:pStyle w:val="StandardWeb"/>
        <w:spacing w:line="230" w:lineRule="exact"/>
        <w:jc w:val="center"/>
        <w:rPr>
          <w:rStyle w:val="Naglaeno"/>
          <w:b w:val="0"/>
        </w:rPr>
      </w:pPr>
      <w:r w:rsidRPr="0048465D">
        <w:rPr>
          <w:rFonts w:eastAsiaTheme="minorHAnsi"/>
          <w:lang w:eastAsia="en-US"/>
        </w:rPr>
        <w:t>Članak 9</w:t>
      </w:r>
      <w:r w:rsidR="0053598A" w:rsidRPr="0048465D">
        <w:rPr>
          <w:rStyle w:val="Naglaeno"/>
          <w:b w:val="0"/>
        </w:rPr>
        <w:t>.</w:t>
      </w:r>
    </w:p>
    <w:p w14:paraId="396F72D6" w14:textId="4B9B4D9D" w:rsidR="006719DB" w:rsidRPr="0048465D" w:rsidRDefault="00EA254F" w:rsidP="00EA254F">
      <w:pPr>
        <w:pStyle w:val="StandardWeb"/>
        <w:spacing w:line="230" w:lineRule="exact"/>
        <w:ind w:firstLine="708"/>
        <w:jc w:val="both"/>
        <w:rPr>
          <w:rStyle w:val="Naglaeno"/>
          <w:b w:val="0"/>
        </w:rPr>
      </w:pPr>
      <w:r w:rsidRPr="0048465D">
        <w:rPr>
          <w:rStyle w:val="Naglaeno"/>
          <w:b w:val="0"/>
        </w:rPr>
        <w:t>Novčana pomoć koja je predmet ove Odluke može se prvi puta ostvariti u mjesecu veljači 2024. godine za mjesec siječanj 2024. godine.</w:t>
      </w:r>
    </w:p>
    <w:p w14:paraId="1165F94C" w14:textId="77777777" w:rsidR="006719DB" w:rsidRDefault="006719DB" w:rsidP="007E1AF5">
      <w:pPr>
        <w:pStyle w:val="StandardWeb"/>
        <w:spacing w:line="230" w:lineRule="exact"/>
        <w:jc w:val="center"/>
        <w:rPr>
          <w:rStyle w:val="Naglaeno"/>
          <w:b w:val="0"/>
        </w:rPr>
      </w:pPr>
    </w:p>
    <w:p w14:paraId="41228284" w14:textId="3A090753" w:rsidR="006719DB" w:rsidRPr="007E1AF5" w:rsidRDefault="006719DB" w:rsidP="007E1AF5">
      <w:pPr>
        <w:pStyle w:val="StandardWeb"/>
        <w:spacing w:line="230" w:lineRule="exact"/>
        <w:jc w:val="center"/>
        <w:rPr>
          <w:bCs/>
        </w:rPr>
      </w:pPr>
      <w:r>
        <w:rPr>
          <w:rStyle w:val="Naglaeno"/>
          <w:b w:val="0"/>
        </w:rPr>
        <w:t>Članak 10.</w:t>
      </w:r>
    </w:p>
    <w:p w14:paraId="27B9BEFC" w14:textId="5428445E" w:rsidR="0053598A" w:rsidRDefault="0053598A" w:rsidP="009F2CDD">
      <w:pPr>
        <w:pStyle w:val="StandardWeb"/>
        <w:spacing w:line="230" w:lineRule="exact"/>
        <w:ind w:firstLine="851"/>
        <w:jc w:val="both"/>
      </w:pPr>
      <w:r w:rsidRPr="00801923">
        <w:t>Ova Odluka objavit će se u „Službenom glasniku Koprivničko-križevačke županije“,</w:t>
      </w:r>
      <w:r w:rsidR="00435AA2" w:rsidRPr="00801923">
        <w:t xml:space="preserve"> </w:t>
      </w:r>
      <w:r w:rsidR="00E62CB5" w:rsidRPr="00186257">
        <w:t>a stupa na snag</w:t>
      </w:r>
      <w:r w:rsidR="00281ABE" w:rsidRPr="00186257">
        <w:t>u 1. siječnja 2024. godine.</w:t>
      </w:r>
    </w:p>
    <w:p w14:paraId="1ED33327" w14:textId="77777777" w:rsidR="00CE70C0" w:rsidRDefault="00CE70C0" w:rsidP="009F2CDD">
      <w:pPr>
        <w:pStyle w:val="StandardWeb"/>
        <w:spacing w:line="230" w:lineRule="exact"/>
        <w:ind w:firstLine="851"/>
        <w:jc w:val="both"/>
      </w:pPr>
    </w:p>
    <w:p w14:paraId="1BE09AD9" w14:textId="51881A9A" w:rsidR="0053598A" w:rsidRPr="00801923" w:rsidRDefault="007E1AF5" w:rsidP="00801923">
      <w:pPr>
        <w:tabs>
          <w:tab w:val="center" w:pos="6804"/>
        </w:tabs>
        <w:spacing w:line="230" w:lineRule="exact"/>
        <w:ind w:left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</w:t>
      </w:r>
      <w:r w:rsidR="0053598A" w:rsidRPr="00801923">
        <w:rPr>
          <w:rFonts w:ascii="Times New Roman" w:hAnsi="Times New Roman" w:cs="Times New Roman"/>
          <w:sz w:val="24"/>
        </w:rPr>
        <w:t>UPANIJSKA SKUPŠTINA</w:t>
      </w:r>
    </w:p>
    <w:p w14:paraId="12A12D62" w14:textId="77777777" w:rsidR="0053598A" w:rsidRPr="00801923" w:rsidRDefault="0053598A" w:rsidP="00801923">
      <w:pPr>
        <w:tabs>
          <w:tab w:val="center" w:pos="6804"/>
        </w:tabs>
        <w:spacing w:line="230" w:lineRule="exact"/>
        <w:ind w:left="357"/>
        <w:jc w:val="center"/>
        <w:rPr>
          <w:rFonts w:ascii="Times New Roman" w:hAnsi="Times New Roman" w:cs="Times New Roman"/>
          <w:sz w:val="24"/>
        </w:rPr>
      </w:pPr>
      <w:r w:rsidRPr="00801923">
        <w:rPr>
          <w:rFonts w:ascii="Times New Roman" w:hAnsi="Times New Roman" w:cs="Times New Roman"/>
          <w:sz w:val="24"/>
        </w:rPr>
        <w:t>KOPRIVNIČKO-KRIŽEVAČKE ŽUPANIJE</w:t>
      </w:r>
    </w:p>
    <w:p w14:paraId="4C56C511" w14:textId="296DA704" w:rsidR="0053598A" w:rsidRPr="00801923" w:rsidRDefault="00435AA2" w:rsidP="00801923">
      <w:pPr>
        <w:pStyle w:val="Naslov3"/>
        <w:spacing w:line="23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923">
        <w:rPr>
          <w:rFonts w:ascii="Times New Roman" w:hAnsi="Times New Roman" w:cs="Times New Roman"/>
          <w:b w:val="0"/>
          <w:color w:val="auto"/>
          <w:sz w:val="24"/>
          <w:szCs w:val="24"/>
        </w:rPr>
        <w:t>KLASA: 55</w:t>
      </w:r>
      <w:r w:rsidR="00DD59B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01923">
        <w:rPr>
          <w:rFonts w:ascii="Times New Roman" w:hAnsi="Times New Roman" w:cs="Times New Roman"/>
          <w:b w:val="0"/>
          <w:color w:val="auto"/>
          <w:sz w:val="24"/>
          <w:szCs w:val="24"/>
        </w:rPr>
        <w:t>-01/23</w:t>
      </w:r>
      <w:r w:rsidR="00A72BCF" w:rsidRPr="00801923">
        <w:rPr>
          <w:rFonts w:ascii="Times New Roman" w:hAnsi="Times New Roman" w:cs="Times New Roman"/>
          <w:b w:val="0"/>
          <w:color w:val="auto"/>
          <w:sz w:val="24"/>
          <w:szCs w:val="24"/>
        </w:rPr>
        <w:t>-0</w:t>
      </w:r>
      <w:r w:rsidR="00DD59B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53598A" w:rsidRPr="00801923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DD59BC">
        <w:rPr>
          <w:rFonts w:ascii="Times New Roman" w:hAnsi="Times New Roman" w:cs="Times New Roman"/>
          <w:b w:val="0"/>
          <w:color w:val="auto"/>
          <w:sz w:val="24"/>
          <w:szCs w:val="24"/>
        </w:rPr>
        <w:t>106</w:t>
      </w:r>
    </w:p>
    <w:p w14:paraId="05A65522" w14:textId="77777777" w:rsidR="00D76F6F" w:rsidRDefault="00435AA2" w:rsidP="00D76F6F">
      <w:pPr>
        <w:tabs>
          <w:tab w:val="center" w:pos="6804"/>
        </w:tabs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>URBROJ: 2137-06/02-23</w:t>
      </w:r>
      <w:r w:rsidR="0053598A" w:rsidRPr="00801923">
        <w:rPr>
          <w:rFonts w:ascii="Times New Roman" w:hAnsi="Times New Roman" w:cs="Times New Roman"/>
          <w:sz w:val="24"/>
          <w:szCs w:val="24"/>
        </w:rPr>
        <w:t>-1</w:t>
      </w:r>
    </w:p>
    <w:p w14:paraId="36B69F75" w14:textId="70B5B324" w:rsidR="0053598A" w:rsidRPr="00801923" w:rsidRDefault="0053598A" w:rsidP="00D76F6F">
      <w:pPr>
        <w:tabs>
          <w:tab w:val="center" w:pos="6804"/>
        </w:tabs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>Ko</w:t>
      </w:r>
      <w:r w:rsidR="00435AA2" w:rsidRPr="00801923">
        <w:rPr>
          <w:rFonts w:ascii="Times New Roman" w:hAnsi="Times New Roman" w:cs="Times New Roman"/>
          <w:sz w:val="24"/>
          <w:szCs w:val="24"/>
        </w:rPr>
        <w:t>privnica,</w:t>
      </w:r>
      <w:r w:rsidR="00D76F6F">
        <w:rPr>
          <w:rFonts w:ascii="Times New Roman" w:hAnsi="Times New Roman" w:cs="Times New Roman"/>
          <w:sz w:val="24"/>
          <w:szCs w:val="24"/>
        </w:rPr>
        <w:t xml:space="preserve"> 20. studenoga</w:t>
      </w:r>
      <w:r w:rsidR="00435AA2" w:rsidRPr="00801923">
        <w:rPr>
          <w:rFonts w:ascii="Times New Roman" w:hAnsi="Times New Roman" w:cs="Times New Roman"/>
          <w:sz w:val="24"/>
          <w:szCs w:val="24"/>
        </w:rPr>
        <w:t xml:space="preserve"> 2023</w:t>
      </w:r>
      <w:r w:rsidRPr="00801923">
        <w:rPr>
          <w:rFonts w:ascii="Times New Roman" w:hAnsi="Times New Roman" w:cs="Times New Roman"/>
          <w:sz w:val="24"/>
          <w:szCs w:val="24"/>
        </w:rPr>
        <w:t>.</w:t>
      </w:r>
    </w:p>
    <w:p w14:paraId="7B65CA5F" w14:textId="77777777" w:rsidR="00C93B4B" w:rsidRDefault="00C93B4B" w:rsidP="00801923">
      <w:pPr>
        <w:spacing w:after="0" w:line="230" w:lineRule="exact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5F49D4CF" w14:textId="2E75E1D7" w:rsidR="00C93B4B" w:rsidRDefault="0053598A" w:rsidP="00801923">
      <w:pPr>
        <w:spacing w:after="0" w:line="230" w:lineRule="exact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1923">
        <w:rPr>
          <w:rFonts w:ascii="Times New Roman" w:hAnsi="Times New Roman" w:cs="Times New Roman"/>
          <w:sz w:val="24"/>
          <w:szCs w:val="24"/>
        </w:rPr>
        <w:tab/>
      </w:r>
      <w:r w:rsidR="00435AA2" w:rsidRPr="008019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7102053" w14:textId="6A64704E" w:rsidR="00435AA2" w:rsidRPr="00801923" w:rsidRDefault="00435AA2" w:rsidP="00C93B4B">
      <w:pPr>
        <w:spacing w:after="0" w:line="230" w:lineRule="exact"/>
        <w:ind w:left="5652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19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</w:p>
    <w:p w14:paraId="60B4DB4E" w14:textId="785346AE" w:rsidR="00435AA2" w:rsidRPr="00801923" w:rsidRDefault="00435AA2" w:rsidP="00801923">
      <w:pPr>
        <w:spacing w:after="0" w:line="230" w:lineRule="exact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19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F1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01923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Felak</w:t>
      </w:r>
      <w:r w:rsidR="0034552D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154E204C" w14:textId="70D95704" w:rsidR="0094425A" w:rsidRDefault="0094425A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CEC3999" w14:textId="6D6A9A3D" w:rsidR="009C14DE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AC1970" w14:textId="3E589A28" w:rsidR="009C14DE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708DA9" w14:textId="4CF76808" w:rsidR="009C14DE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5EDA5D" w14:textId="77777777" w:rsidR="009C14DE" w:rsidRDefault="009C14DE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E6C295" w14:textId="77777777" w:rsidR="00087FFC" w:rsidRDefault="00087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39B8BB" w14:textId="404BD2E7" w:rsidR="00150B80" w:rsidRPr="00801923" w:rsidRDefault="00BB5CC0" w:rsidP="00801923">
      <w:pPr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4E70D5D1" w14:textId="4CCDE930" w:rsidR="00150B80" w:rsidRPr="00801923" w:rsidRDefault="00150B8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Člankom 289. stavkom 7. Zakona o socijalnoj skrbi (“Narodne novine” broj </w:t>
      </w:r>
      <w:r w:rsidR="00801923" w:rsidRPr="00801923">
        <w:rPr>
          <w:rFonts w:ascii="Times New Roman" w:hAnsi="Times New Roman" w:cs="Times New Roman"/>
          <w:sz w:val="24"/>
          <w:szCs w:val="24"/>
        </w:rPr>
        <w:t>18/22., 46/22.</w:t>
      </w:r>
      <w:r w:rsidR="00A2029D">
        <w:rPr>
          <w:rFonts w:ascii="Times New Roman" w:hAnsi="Times New Roman" w:cs="Times New Roman"/>
          <w:sz w:val="24"/>
          <w:szCs w:val="24"/>
        </w:rPr>
        <w:t xml:space="preserve">, </w:t>
      </w:r>
      <w:r w:rsidR="00801923" w:rsidRPr="00801923">
        <w:rPr>
          <w:rFonts w:ascii="Times New Roman" w:hAnsi="Times New Roman" w:cs="Times New Roman"/>
          <w:sz w:val="24"/>
          <w:szCs w:val="24"/>
        </w:rPr>
        <w:t>119/22.</w:t>
      </w:r>
      <w:r w:rsidR="00A2029D">
        <w:rPr>
          <w:rFonts w:ascii="Times New Roman" w:hAnsi="Times New Roman" w:cs="Times New Roman"/>
          <w:sz w:val="24"/>
          <w:szCs w:val="24"/>
        </w:rPr>
        <w:t xml:space="preserve"> i </w:t>
      </w:r>
      <w:r w:rsidR="00A2029D" w:rsidRPr="0048465D">
        <w:rPr>
          <w:rFonts w:ascii="Times New Roman" w:hAnsi="Times New Roman" w:cs="Times New Roman"/>
          <w:sz w:val="24"/>
          <w:szCs w:val="24"/>
        </w:rPr>
        <w:t>71/23.</w:t>
      </w:r>
      <w:r w:rsidR="00801923" w:rsidRPr="0048465D">
        <w:rPr>
          <w:rFonts w:ascii="Times New Roman" w:hAnsi="Times New Roman" w:cs="Times New Roman"/>
          <w:sz w:val="24"/>
          <w:szCs w:val="24"/>
        </w:rPr>
        <w:t xml:space="preserve">) </w:t>
      </w:r>
      <w:r w:rsidRPr="0048465D">
        <w:rPr>
          <w:rFonts w:ascii="Times New Roman" w:hAnsi="Times New Roman" w:cs="Times New Roman"/>
          <w:sz w:val="24"/>
          <w:szCs w:val="24"/>
        </w:rPr>
        <w:t>predviđeno je da „</w:t>
      </w:r>
      <w:r w:rsidRPr="0048465D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lokalne i područne (regionalne) samouprave odnosno Grad Zagreb</w:t>
      </w:r>
      <w:r w:rsidRPr="008019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osigurati sredstva za ostvarivanje novčanih naknada i socijalnih usluga stanovnicima na svom području u većem opsegu nego što je utvrđeno ovim Zakonom, na način propisan njihovim općim aktom, ako u svom proračunu imaju za to osigurana sredstva</w:t>
      </w:r>
      <w:r w:rsidRPr="00801923">
        <w:rPr>
          <w:rFonts w:ascii="Times New Roman" w:hAnsi="Times New Roman" w:cs="Times New Roman"/>
          <w:sz w:val="24"/>
          <w:szCs w:val="24"/>
        </w:rPr>
        <w:t>“.</w:t>
      </w:r>
    </w:p>
    <w:p w14:paraId="59C7A4BE" w14:textId="24003A6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color w:val="000000"/>
          <w:sz w:val="24"/>
          <w:szCs w:val="24"/>
        </w:rPr>
        <w:t xml:space="preserve">Članovima i članicama Županijske skupštine predlaže se donošenje odluke kojom bi </w:t>
      </w:r>
      <w:r w:rsidR="00526394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801923">
        <w:rPr>
          <w:rFonts w:ascii="Times New Roman" w:hAnsi="Times New Roman" w:cs="Times New Roman"/>
          <w:sz w:val="24"/>
          <w:szCs w:val="24"/>
        </w:rPr>
        <w:t xml:space="preserve">sufinanciranje troškova smještaja </w:t>
      </w:r>
      <w:r w:rsidR="006649CF" w:rsidRPr="00801923">
        <w:rPr>
          <w:rFonts w:ascii="Times New Roman" w:hAnsi="Times New Roman" w:cs="Times New Roman"/>
          <w:sz w:val="24"/>
          <w:szCs w:val="24"/>
        </w:rPr>
        <w:t xml:space="preserve">omogućilo </w:t>
      </w:r>
      <w:r w:rsidR="00526394">
        <w:rPr>
          <w:rFonts w:ascii="Times New Roman" w:hAnsi="Times New Roman" w:cs="Times New Roman"/>
          <w:sz w:val="24"/>
          <w:szCs w:val="24"/>
        </w:rPr>
        <w:t xml:space="preserve">i </w:t>
      </w:r>
      <w:r w:rsidR="006649CF" w:rsidRPr="00801923">
        <w:rPr>
          <w:rFonts w:ascii="Times New Roman" w:hAnsi="Times New Roman" w:cs="Times New Roman"/>
          <w:sz w:val="24"/>
          <w:szCs w:val="24"/>
        </w:rPr>
        <w:t xml:space="preserve">starijim </w:t>
      </w:r>
      <w:r w:rsidR="00526394">
        <w:rPr>
          <w:rFonts w:ascii="Times New Roman" w:hAnsi="Times New Roman" w:cs="Times New Roman"/>
          <w:sz w:val="24"/>
          <w:szCs w:val="24"/>
        </w:rPr>
        <w:t xml:space="preserve">i nemoćnim </w:t>
      </w:r>
      <w:r w:rsidR="006649CF" w:rsidRPr="00801923">
        <w:rPr>
          <w:rFonts w:ascii="Times New Roman" w:hAnsi="Times New Roman" w:cs="Times New Roman"/>
          <w:sz w:val="24"/>
          <w:szCs w:val="24"/>
        </w:rPr>
        <w:t>osobama s prebivalištem na području Koprivnič</w:t>
      </w:r>
      <w:r w:rsidR="00526394">
        <w:rPr>
          <w:rFonts w:ascii="Times New Roman" w:hAnsi="Times New Roman" w:cs="Times New Roman"/>
          <w:sz w:val="24"/>
          <w:szCs w:val="24"/>
        </w:rPr>
        <w:t xml:space="preserve">ko-križevačke županije a koji su smješteni i </w:t>
      </w:r>
      <w:r w:rsidR="006649CF" w:rsidRPr="00801923">
        <w:rPr>
          <w:rFonts w:ascii="Times New Roman" w:hAnsi="Times New Roman" w:cs="Times New Roman"/>
          <w:sz w:val="24"/>
          <w:szCs w:val="24"/>
        </w:rPr>
        <w:t>u domov</w:t>
      </w:r>
      <w:r w:rsidR="006F1C4F">
        <w:rPr>
          <w:rFonts w:ascii="Times New Roman" w:hAnsi="Times New Roman" w:cs="Times New Roman"/>
          <w:sz w:val="24"/>
          <w:szCs w:val="24"/>
        </w:rPr>
        <w:t xml:space="preserve">ima </w:t>
      </w:r>
      <w:r w:rsidR="006649CF" w:rsidRPr="00801923">
        <w:rPr>
          <w:rFonts w:ascii="Times New Roman" w:hAnsi="Times New Roman" w:cs="Times New Roman"/>
          <w:sz w:val="24"/>
          <w:szCs w:val="24"/>
        </w:rPr>
        <w:t xml:space="preserve">koji sjedište imaju </w:t>
      </w:r>
      <w:r w:rsidR="00EA1460" w:rsidRPr="00801923">
        <w:rPr>
          <w:rFonts w:ascii="Times New Roman" w:hAnsi="Times New Roman" w:cs="Times New Roman"/>
          <w:sz w:val="24"/>
          <w:szCs w:val="24"/>
        </w:rPr>
        <w:t xml:space="preserve">i usluge pružaju izvan granica Županije, odnosno cijeloj zemlji. </w:t>
      </w:r>
      <w:r w:rsidR="00526394">
        <w:rPr>
          <w:rFonts w:ascii="Times New Roman" w:hAnsi="Times New Roman" w:cs="Times New Roman"/>
          <w:sz w:val="24"/>
          <w:szCs w:val="24"/>
        </w:rPr>
        <w:t>Njome bi se pomoglo i pomagalo stanovnicima naše županije koji su iz različitih razloga smještaj pronašli ili morali pronaći u drugim dijelovima zemlje.</w:t>
      </w:r>
    </w:p>
    <w:p w14:paraId="5B07E37D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>Radi izbjegavanja troškova, poštede korisnika, između ostalog i jer se radi o osobama starije životne dobi i sa zdravstvenim teškoćama, postupak za dodjelu novčan</w:t>
      </w:r>
      <w:r w:rsidR="00EA1460" w:rsidRPr="00801923">
        <w:rPr>
          <w:rFonts w:ascii="Times New Roman" w:hAnsi="Times New Roman" w:cs="Times New Roman"/>
          <w:sz w:val="24"/>
          <w:szCs w:val="24"/>
        </w:rPr>
        <w:t xml:space="preserve">e pomoći pokušalo se </w:t>
      </w:r>
      <w:r w:rsidR="00BB7035" w:rsidRPr="00801923">
        <w:rPr>
          <w:rFonts w:ascii="Times New Roman" w:hAnsi="Times New Roman" w:cs="Times New Roman"/>
          <w:sz w:val="24"/>
          <w:szCs w:val="24"/>
        </w:rPr>
        <w:t xml:space="preserve">maksimalno </w:t>
      </w:r>
      <w:r w:rsidR="00526394">
        <w:rPr>
          <w:rFonts w:ascii="Times New Roman" w:hAnsi="Times New Roman" w:cs="Times New Roman"/>
          <w:sz w:val="24"/>
          <w:szCs w:val="24"/>
        </w:rPr>
        <w:t>pojednostaviti no istovremeno izbjeći moguće zlouporabe, ali i podizanje cijena usluga smještaja nakon uvođenja sufinanciranja.</w:t>
      </w:r>
    </w:p>
    <w:p w14:paraId="58AF23C7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C5C50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                                             SAVJET ZA UMIROVLJENIKE I OSOBE STARIJE                   </w:t>
      </w:r>
    </w:p>
    <w:p w14:paraId="596E4CCA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ŽIVOTNE DOBI</w:t>
      </w:r>
    </w:p>
    <w:p w14:paraId="7784D884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17DA4" w:rsidRPr="00801923">
        <w:rPr>
          <w:rFonts w:ascii="Times New Roman" w:hAnsi="Times New Roman" w:cs="Times New Roman"/>
          <w:sz w:val="24"/>
          <w:szCs w:val="24"/>
        </w:rPr>
        <w:t xml:space="preserve">   </w:t>
      </w:r>
      <w:r w:rsidRPr="00801923">
        <w:rPr>
          <w:rFonts w:ascii="Times New Roman" w:hAnsi="Times New Roman" w:cs="Times New Roman"/>
          <w:sz w:val="24"/>
          <w:szCs w:val="24"/>
        </w:rPr>
        <w:t xml:space="preserve">UPRAVNI ODJEL ZA </w:t>
      </w:r>
    </w:p>
    <w:p w14:paraId="3E7338D0" w14:textId="77777777" w:rsidR="00BB5CC0" w:rsidRPr="00801923" w:rsidRDefault="00BB5CC0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ZDRAVSTVENO-SOCIJALNE DJELATNOSTI</w:t>
      </w:r>
    </w:p>
    <w:p w14:paraId="65575CF3" w14:textId="77777777" w:rsidR="0053598A" w:rsidRPr="00801923" w:rsidRDefault="0053598A" w:rsidP="00801923">
      <w:pPr>
        <w:spacing w:line="2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95CADD" w14:textId="77777777" w:rsidR="0053598A" w:rsidRPr="00566808" w:rsidRDefault="0053598A" w:rsidP="0053598A">
      <w:pPr>
        <w:rPr>
          <w:rFonts w:ascii="Times New Roman" w:hAnsi="Times New Roman" w:cs="Times New Roman"/>
          <w:sz w:val="24"/>
          <w:szCs w:val="24"/>
        </w:rPr>
      </w:pPr>
      <w:r w:rsidRPr="005668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53598A" w:rsidRPr="00566808" w:rsidSect="00D84CA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5DF"/>
    <w:multiLevelType w:val="hybridMultilevel"/>
    <w:tmpl w:val="766457EC"/>
    <w:lvl w:ilvl="0" w:tplc="7BA8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26459"/>
    <w:multiLevelType w:val="hybridMultilevel"/>
    <w:tmpl w:val="D7F46460"/>
    <w:lvl w:ilvl="0" w:tplc="EBDAB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C25E0"/>
    <w:multiLevelType w:val="hybridMultilevel"/>
    <w:tmpl w:val="916C5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DB6"/>
    <w:multiLevelType w:val="hybridMultilevel"/>
    <w:tmpl w:val="F9FCF32A"/>
    <w:lvl w:ilvl="0" w:tplc="7BA84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68195910">
    <w:abstractNumId w:val="1"/>
  </w:num>
  <w:num w:numId="2" w16cid:durableId="809325945">
    <w:abstractNumId w:val="5"/>
  </w:num>
  <w:num w:numId="3" w16cid:durableId="1889955255">
    <w:abstractNumId w:val="1"/>
  </w:num>
  <w:num w:numId="4" w16cid:durableId="923957323">
    <w:abstractNumId w:val="3"/>
  </w:num>
  <w:num w:numId="5" w16cid:durableId="892696810">
    <w:abstractNumId w:val="0"/>
  </w:num>
  <w:num w:numId="6" w16cid:durableId="720059046">
    <w:abstractNumId w:val="2"/>
  </w:num>
  <w:num w:numId="7" w16cid:durableId="1758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8A"/>
    <w:rsid w:val="00002C58"/>
    <w:rsid w:val="00004FB5"/>
    <w:rsid w:val="00025056"/>
    <w:rsid w:val="0003674B"/>
    <w:rsid w:val="0004584E"/>
    <w:rsid w:val="00087FFC"/>
    <w:rsid w:val="000A5293"/>
    <w:rsid w:val="000B7BA9"/>
    <w:rsid w:val="000B7E45"/>
    <w:rsid w:val="000D6AF7"/>
    <w:rsid w:val="00115478"/>
    <w:rsid w:val="00117E26"/>
    <w:rsid w:val="001210B6"/>
    <w:rsid w:val="00136BEA"/>
    <w:rsid w:val="00150B80"/>
    <w:rsid w:val="00153396"/>
    <w:rsid w:val="001643C3"/>
    <w:rsid w:val="001763D6"/>
    <w:rsid w:val="00186257"/>
    <w:rsid w:val="001D186A"/>
    <w:rsid w:val="001D2D37"/>
    <w:rsid w:val="001D7A57"/>
    <w:rsid w:val="001F7E80"/>
    <w:rsid w:val="00235C58"/>
    <w:rsid w:val="0025709D"/>
    <w:rsid w:val="00281ABE"/>
    <w:rsid w:val="002A07FB"/>
    <w:rsid w:val="002F689B"/>
    <w:rsid w:val="003038A7"/>
    <w:rsid w:val="0032394F"/>
    <w:rsid w:val="0032689C"/>
    <w:rsid w:val="0034552D"/>
    <w:rsid w:val="00346C32"/>
    <w:rsid w:val="003C57F6"/>
    <w:rsid w:val="00405395"/>
    <w:rsid w:val="00405A99"/>
    <w:rsid w:val="00406560"/>
    <w:rsid w:val="00406D35"/>
    <w:rsid w:val="00426ECC"/>
    <w:rsid w:val="00435AA2"/>
    <w:rsid w:val="00452A78"/>
    <w:rsid w:val="00467CBD"/>
    <w:rsid w:val="0048465D"/>
    <w:rsid w:val="00485D12"/>
    <w:rsid w:val="00493C70"/>
    <w:rsid w:val="004A6DD9"/>
    <w:rsid w:val="004E5364"/>
    <w:rsid w:val="004F6788"/>
    <w:rsid w:val="00526394"/>
    <w:rsid w:val="0053598A"/>
    <w:rsid w:val="00535F55"/>
    <w:rsid w:val="00546385"/>
    <w:rsid w:val="00564516"/>
    <w:rsid w:val="00566808"/>
    <w:rsid w:val="0058556F"/>
    <w:rsid w:val="00593728"/>
    <w:rsid w:val="005D7823"/>
    <w:rsid w:val="005E100D"/>
    <w:rsid w:val="00601CFF"/>
    <w:rsid w:val="00617DA4"/>
    <w:rsid w:val="00634466"/>
    <w:rsid w:val="00640706"/>
    <w:rsid w:val="00654C28"/>
    <w:rsid w:val="006643F5"/>
    <w:rsid w:val="006649CF"/>
    <w:rsid w:val="006719DB"/>
    <w:rsid w:val="006B61F2"/>
    <w:rsid w:val="006D1D78"/>
    <w:rsid w:val="006F1C4F"/>
    <w:rsid w:val="00735D30"/>
    <w:rsid w:val="00744021"/>
    <w:rsid w:val="00754C34"/>
    <w:rsid w:val="00760251"/>
    <w:rsid w:val="007618A2"/>
    <w:rsid w:val="00793621"/>
    <w:rsid w:val="007A0DCF"/>
    <w:rsid w:val="007B3936"/>
    <w:rsid w:val="007E1AF5"/>
    <w:rsid w:val="00801923"/>
    <w:rsid w:val="008115B5"/>
    <w:rsid w:val="00825890"/>
    <w:rsid w:val="0086772F"/>
    <w:rsid w:val="008777D4"/>
    <w:rsid w:val="008A10FE"/>
    <w:rsid w:val="008A34BD"/>
    <w:rsid w:val="008E741D"/>
    <w:rsid w:val="008F4C32"/>
    <w:rsid w:val="00915263"/>
    <w:rsid w:val="00934DAC"/>
    <w:rsid w:val="0094425A"/>
    <w:rsid w:val="009625FC"/>
    <w:rsid w:val="00981DF9"/>
    <w:rsid w:val="009C14DE"/>
    <w:rsid w:val="009C4B80"/>
    <w:rsid w:val="009D5DE6"/>
    <w:rsid w:val="009E7802"/>
    <w:rsid w:val="009F2CDD"/>
    <w:rsid w:val="00A11503"/>
    <w:rsid w:val="00A2029D"/>
    <w:rsid w:val="00A70004"/>
    <w:rsid w:val="00A72BCF"/>
    <w:rsid w:val="00A81B36"/>
    <w:rsid w:val="00A944CB"/>
    <w:rsid w:val="00A95ED7"/>
    <w:rsid w:val="00AA61DE"/>
    <w:rsid w:val="00AA7427"/>
    <w:rsid w:val="00AB5E8C"/>
    <w:rsid w:val="00AD555B"/>
    <w:rsid w:val="00AE21FF"/>
    <w:rsid w:val="00AF0EF3"/>
    <w:rsid w:val="00AF1291"/>
    <w:rsid w:val="00B86939"/>
    <w:rsid w:val="00B9212B"/>
    <w:rsid w:val="00BA2C1B"/>
    <w:rsid w:val="00BB5961"/>
    <w:rsid w:val="00BB5CC0"/>
    <w:rsid w:val="00BB644A"/>
    <w:rsid w:val="00BB7035"/>
    <w:rsid w:val="00BC1F0A"/>
    <w:rsid w:val="00BD6B28"/>
    <w:rsid w:val="00C14217"/>
    <w:rsid w:val="00C342C7"/>
    <w:rsid w:val="00C34438"/>
    <w:rsid w:val="00C45523"/>
    <w:rsid w:val="00C52954"/>
    <w:rsid w:val="00C77419"/>
    <w:rsid w:val="00C84A23"/>
    <w:rsid w:val="00C86A1B"/>
    <w:rsid w:val="00C93B4B"/>
    <w:rsid w:val="00CE70C0"/>
    <w:rsid w:val="00D16E11"/>
    <w:rsid w:val="00D551BB"/>
    <w:rsid w:val="00D76F6F"/>
    <w:rsid w:val="00D84CAB"/>
    <w:rsid w:val="00D959F2"/>
    <w:rsid w:val="00DD59BC"/>
    <w:rsid w:val="00DF598B"/>
    <w:rsid w:val="00E40116"/>
    <w:rsid w:val="00E430B5"/>
    <w:rsid w:val="00E62CB5"/>
    <w:rsid w:val="00E81095"/>
    <w:rsid w:val="00E95C21"/>
    <w:rsid w:val="00EA1460"/>
    <w:rsid w:val="00EA254F"/>
    <w:rsid w:val="00EA7C2D"/>
    <w:rsid w:val="00ED217C"/>
    <w:rsid w:val="00ED3DB4"/>
    <w:rsid w:val="00EE2BA5"/>
    <w:rsid w:val="00F016FB"/>
    <w:rsid w:val="00F23478"/>
    <w:rsid w:val="00F25496"/>
    <w:rsid w:val="00F37A93"/>
    <w:rsid w:val="00F42F57"/>
    <w:rsid w:val="00F807C4"/>
    <w:rsid w:val="00FA088D"/>
    <w:rsid w:val="00FA75B6"/>
    <w:rsid w:val="00FC5454"/>
    <w:rsid w:val="00FE321E"/>
    <w:rsid w:val="00FF121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A565"/>
  <w15:docId w15:val="{59EB331D-BEF2-4310-B7D8-7E973F33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8A"/>
  </w:style>
  <w:style w:type="paragraph" w:styleId="Naslov1">
    <w:name w:val="heading 1"/>
    <w:basedOn w:val="Normal"/>
    <w:next w:val="Normal"/>
    <w:link w:val="Naslov1Char"/>
    <w:uiPriority w:val="9"/>
    <w:qFormat/>
    <w:rsid w:val="0053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535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5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359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5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Normal"/>
    <w:uiPriority w:val="99"/>
    <w:unhideWhenUsed/>
    <w:rsid w:val="0053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3598A"/>
    <w:rPr>
      <w:b/>
      <w:bCs/>
    </w:rPr>
  </w:style>
  <w:style w:type="paragraph" w:styleId="Uvuenotijeloteksta">
    <w:name w:val="Body Text Indent"/>
    <w:basedOn w:val="Normal"/>
    <w:link w:val="UvuenotijelotekstaChar"/>
    <w:rsid w:val="0053598A"/>
    <w:pPr>
      <w:tabs>
        <w:tab w:val="center" w:pos="6804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3598A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st">
    <w:name w:val="st"/>
    <w:basedOn w:val="Zadanifontodlomka"/>
    <w:rsid w:val="0053598A"/>
  </w:style>
  <w:style w:type="character" w:styleId="Istaknuto">
    <w:name w:val="Emphasis"/>
    <w:basedOn w:val="Zadanifontodlomka"/>
    <w:uiPriority w:val="20"/>
    <w:qFormat/>
    <w:rsid w:val="0053598A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981D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81D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81D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1D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1DF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D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5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3305-03B8-4EF0-AF6D-15BC21E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 Matica</cp:lastModifiedBy>
  <cp:revision>124</cp:revision>
  <cp:lastPrinted>2023-07-19T06:08:00Z</cp:lastPrinted>
  <dcterms:created xsi:type="dcterms:W3CDTF">2018-05-25T06:33:00Z</dcterms:created>
  <dcterms:modified xsi:type="dcterms:W3CDTF">2023-11-22T07:21:00Z</dcterms:modified>
</cp:coreProperties>
</file>